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3417" w14:textId="77777777" w:rsidR="00A843EE" w:rsidRDefault="00A843EE" w:rsidP="003E5A98">
      <w:pPr>
        <w:tabs>
          <w:tab w:val="left" w:pos="1260"/>
          <w:tab w:val="left" w:pos="1440"/>
          <w:tab w:val="left" w:pos="1800"/>
          <w:tab w:val="left" w:pos="27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1E63AE47" w14:textId="77777777" w:rsidR="00C67D12" w:rsidRDefault="00C67D12" w:rsidP="003E5A98">
      <w:pPr>
        <w:tabs>
          <w:tab w:val="left" w:pos="1260"/>
          <w:tab w:val="left" w:pos="1440"/>
          <w:tab w:val="left" w:pos="1800"/>
          <w:tab w:val="left" w:pos="27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7A3550E" w14:textId="054685C0" w:rsidR="00754E0B" w:rsidRPr="00CF5939" w:rsidRDefault="00754E0B" w:rsidP="008B6A28">
      <w:pPr>
        <w:tabs>
          <w:tab w:val="left" w:pos="1260"/>
          <w:tab w:val="left" w:pos="1440"/>
          <w:tab w:val="left" w:pos="1800"/>
          <w:tab w:val="left" w:pos="2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2979"/>
        <w:gridCol w:w="1416"/>
        <w:gridCol w:w="3259"/>
      </w:tblGrid>
      <w:tr w:rsidR="0036218F" w14:paraId="5284E176" w14:textId="77777777" w:rsidTr="00C67CB3">
        <w:tc>
          <w:tcPr>
            <w:tcW w:w="1413" w:type="dxa"/>
          </w:tcPr>
          <w:p w14:paraId="0F7D78B0" w14:textId="77777777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  <w:proofErr w:type="spellStart"/>
            <w:r w:rsidRPr="001E352F">
              <w:rPr>
                <w:rFonts w:ascii="Arial" w:hAnsi="Arial" w:cs="Arial"/>
                <w:bCs/>
              </w:rPr>
              <w:t>Nomor</w:t>
            </w:r>
            <w:proofErr w:type="spellEnd"/>
          </w:p>
        </w:tc>
        <w:tc>
          <w:tcPr>
            <w:tcW w:w="283" w:type="dxa"/>
          </w:tcPr>
          <w:p w14:paraId="5B8BB60D" w14:textId="6B0EE119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1E352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395" w:type="dxa"/>
            <w:gridSpan w:val="2"/>
          </w:tcPr>
          <w:p w14:paraId="19D400D1" w14:textId="3D45AD7A" w:rsidR="0036218F" w:rsidRPr="003552BA" w:rsidRDefault="0065547B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${</w:t>
            </w:r>
            <w:proofErr w:type="spellStart"/>
            <w:r>
              <w:rPr>
                <w:rFonts w:asciiTheme="majorHAnsi" w:hAnsiTheme="majorHAnsi" w:cs="Arial"/>
                <w:bCs/>
              </w:rPr>
              <w:t>nomor_surat</w:t>
            </w:r>
            <w:proofErr w:type="spellEnd"/>
            <w:r>
              <w:rPr>
                <w:rFonts w:asciiTheme="majorHAnsi" w:hAnsiTheme="majorHAnsi" w:cs="Arial"/>
                <w:bCs/>
              </w:rPr>
              <w:t>}</w:t>
            </w:r>
          </w:p>
        </w:tc>
        <w:tc>
          <w:tcPr>
            <w:tcW w:w="3259" w:type="dxa"/>
          </w:tcPr>
          <w:p w14:paraId="75302192" w14:textId="160046DF" w:rsidR="0036218F" w:rsidRPr="003552BA" w:rsidRDefault="009F7710" w:rsidP="007B33BE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id-ID"/>
              </w:rPr>
              <w:t xml:space="preserve">Jakarta,  </w:t>
            </w:r>
            <w:r w:rsidR="00530A1A">
              <w:rPr>
                <w:rFonts w:ascii="Arial" w:hAnsi="Arial" w:cs="Arial"/>
                <w:bCs/>
                <w:lang w:val="id-ID"/>
              </w:rPr>
              <w:t>${date}</w:t>
            </w:r>
          </w:p>
        </w:tc>
      </w:tr>
      <w:tr w:rsidR="0036218F" w14:paraId="5826281E" w14:textId="77777777" w:rsidTr="00C67CB3">
        <w:tc>
          <w:tcPr>
            <w:tcW w:w="1413" w:type="dxa"/>
          </w:tcPr>
          <w:p w14:paraId="4ECA5CC9" w14:textId="6A716A6F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Klasifikasi</w:t>
            </w:r>
          </w:p>
        </w:tc>
        <w:tc>
          <w:tcPr>
            <w:tcW w:w="283" w:type="dxa"/>
          </w:tcPr>
          <w:p w14:paraId="44565A98" w14:textId="28C20D68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:</w:t>
            </w:r>
          </w:p>
        </w:tc>
        <w:tc>
          <w:tcPr>
            <w:tcW w:w="4395" w:type="dxa"/>
            <w:gridSpan w:val="2"/>
          </w:tcPr>
          <w:p w14:paraId="3FDE4F50" w14:textId="283AA5E2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Biasa</w:t>
            </w:r>
          </w:p>
        </w:tc>
        <w:tc>
          <w:tcPr>
            <w:tcW w:w="3259" w:type="dxa"/>
          </w:tcPr>
          <w:p w14:paraId="4E957E96" w14:textId="77777777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</w:tc>
      </w:tr>
      <w:tr w:rsidR="0036218F" w14:paraId="783ED87A" w14:textId="77777777" w:rsidTr="00C67CB3">
        <w:tc>
          <w:tcPr>
            <w:tcW w:w="1413" w:type="dxa"/>
          </w:tcPr>
          <w:p w14:paraId="4ADDE8C1" w14:textId="14C8E6ED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1E352F">
              <w:rPr>
                <w:rFonts w:ascii="Arial" w:hAnsi="Arial" w:cs="Arial"/>
                <w:bCs/>
              </w:rPr>
              <w:t>Lampiran</w:t>
            </w:r>
          </w:p>
        </w:tc>
        <w:tc>
          <w:tcPr>
            <w:tcW w:w="283" w:type="dxa"/>
          </w:tcPr>
          <w:p w14:paraId="3E37167F" w14:textId="709A4A30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1E352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395" w:type="dxa"/>
            <w:gridSpan w:val="2"/>
          </w:tcPr>
          <w:p w14:paraId="6266CC91" w14:textId="389BE355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1 (satu) Lembar</w:t>
            </w:r>
          </w:p>
        </w:tc>
        <w:tc>
          <w:tcPr>
            <w:tcW w:w="3259" w:type="dxa"/>
          </w:tcPr>
          <w:p w14:paraId="1CC2CCFD" w14:textId="77777777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</w:tc>
      </w:tr>
      <w:tr w:rsidR="0036218F" w14:paraId="44EF101C" w14:textId="77777777" w:rsidTr="00C67CB3">
        <w:tc>
          <w:tcPr>
            <w:tcW w:w="1413" w:type="dxa"/>
          </w:tcPr>
          <w:p w14:paraId="1E03C6F8" w14:textId="0E4F2F0D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</w:rPr>
              <w:t>H</w:t>
            </w:r>
            <w:r w:rsidRPr="001E352F">
              <w:rPr>
                <w:rFonts w:ascii="Arial" w:hAnsi="Arial" w:cs="Arial"/>
                <w:bCs/>
              </w:rPr>
              <w:t>al</w:t>
            </w:r>
          </w:p>
        </w:tc>
        <w:tc>
          <w:tcPr>
            <w:tcW w:w="283" w:type="dxa"/>
          </w:tcPr>
          <w:p w14:paraId="11F4DB4F" w14:textId="694116DA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1E352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395" w:type="dxa"/>
            <w:gridSpan w:val="2"/>
          </w:tcPr>
          <w:p w14:paraId="798E168D" w14:textId="28273277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iCs/>
                <w:lang w:val="id-ID"/>
              </w:rPr>
              <w:t>Pengantar Uji</w:t>
            </w:r>
            <w:r w:rsidR="009716A6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9716A6">
              <w:rPr>
                <w:rFonts w:ascii="Arial" w:hAnsi="Arial" w:cs="Arial"/>
                <w:bCs/>
                <w:iCs/>
              </w:rPr>
              <w:t>Konversi</w:t>
            </w:r>
            <w:proofErr w:type="spellEnd"/>
            <w:r w:rsidR="009716A6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9716A6">
              <w:rPr>
                <w:rFonts w:ascii="Arial" w:hAnsi="Arial" w:cs="Arial"/>
                <w:bCs/>
                <w:iCs/>
              </w:rPr>
              <w:t>Kendaraan</w:t>
            </w:r>
            <w:proofErr w:type="spellEnd"/>
            <w:r w:rsidR="009716A6">
              <w:rPr>
                <w:rFonts w:ascii="Arial" w:hAnsi="Arial" w:cs="Arial"/>
                <w:bCs/>
                <w:iCs/>
              </w:rPr>
              <w:t xml:space="preserve"> Listrik</w:t>
            </w:r>
            <w:r>
              <w:rPr>
                <w:rFonts w:ascii="Arial" w:hAnsi="Arial" w:cs="Arial"/>
                <w:bCs/>
                <w:iCs/>
                <w:lang w:val="id-ID"/>
              </w:rPr>
              <w:t xml:space="preserve"> </w:t>
            </w:r>
            <w:r w:rsidRPr="001E352F">
              <w:rPr>
                <w:rFonts w:ascii="Arial" w:hAnsi="Arial" w:cs="Arial"/>
                <w:bCs/>
                <w:i/>
                <w:lang w:val="id-ID"/>
              </w:rPr>
              <w:t xml:space="preserve"> </w:t>
            </w:r>
          </w:p>
        </w:tc>
        <w:tc>
          <w:tcPr>
            <w:tcW w:w="3259" w:type="dxa"/>
          </w:tcPr>
          <w:p w14:paraId="5B04098B" w14:textId="77777777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</w:tc>
      </w:tr>
      <w:tr w:rsidR="0036218F" w14:paraId="323E2CF4" w14:textId="77777777" w:rsidTr="00C67CB3">
        <w:tc>
          <w:tcPr>
            <w:tcW w:w="1413" w:type="dxa"/>
          </w:tcPr>
          <w:p w14:paraId="02163B86" w14:textId="77777777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" w:type="dxa"/>
          </w:tcPr>
          <w:p w14:paraId="29F6391B" w14:textId="77777777" w:rsidR="0036218F" w:rsidRPr="001E352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gridSpan w:val="2"/>
          </w:tcPr>
          <w:p w14:paraId="65F987D7" w14:textId="77777777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lang w:val="id-ID"/>
              </w:rPr>
            </w:pPr>
          </w:p>
        </w:tc>
        <w:tc>
          <w:tcPr>
            <w:tcW w:w="3259" w:type="dxa"/>
          </w:tcPr>
          <w:p w14:paraId="30DD3B71" w14:textId="77777777" w:rsidR="0036218F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lang w:val="id-ID"/>
              </w:rPr>
            </w:pPr>
          </w:p>
        </w:tc>
      </w:tr>
      <w:tr w:rsidR="0036218F" w14:paraId="5AECE768" w14:textId="77777777" w:rsidTr="00C67CB3">
        <w:tc>
          <w:tcPr>
            <w:tcW w:w="9350" w:type="dxa"/>
            <w:gridSpan w:val="5"/>
          </w:tcPr>
          <w:p w14:paraId="38DEEB12" w14:textId="2D3D7B4E" w:rsidR="0036218F" w:rsidRPr="00321D48" w:rsidRDefault="0036218F" w:rsidP="000372EE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462" w:hanging="462"/>
              <w:jc w:val="both"/>
              <w:rPr>
                <w:rFonts w:ascii="Arial" w:hAnsi="Arial" w:cs="Arial"/>
                <w:bCs/>
                <w:lang w:val="id-ID"/>
              </w:rPr>
            </w:pPr>
            <w:proofErr w:type="spellStart"/>
            <w:r w:rsidRPr="001E352F">
              <w:rPr>
                <w:rFonts w:ascii="Arial" w:hAnsi="Arial" w:cs="Arial"/>
                <w:bCs/>
              </w:rPr>
              <w:t>Yth</w:t>
            </w:r>
            <w:proofErr w:type="spellEnd"/>
            <w:r w:rsidRPr="001E352F">
              <w:rPr>
                <w:rFonts w:ascii="Arial" w:hAnsi="Arial" w:cs="Arial"/>
                <w:bCs/>
              </w:rPr>
              <w:t>.</w:t>
            </w:r>
            <w:r w:rsidR="0079248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27E75">
              <w:rPr>
                <w:rFonts w:ascii="Arial" w:hAnsi="Arial" w:cs="Arial"/>
                <w:bCs/>
              </w:rPr>
              <w:t>Pimpinan</w:t>
            </w:r>
            <w:proofErr w:type="spellEnd"/>
            <w:r w:rsidR="00F27E7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27E75">
              <w:rPr>
                <w:rFonts w:ascii="Arial" w:hAnsi="Arial" w:cs="Arial"/>
                <w:bCs/>
              </w:rPr>
              <w:t>Bengkel</w:t>
            </w:r>
            <w:proofErr w:type="spellEnd"/>
            <w:r w:rsidR="00F27E7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F27E75">
              <w:rPr>
                <w:rFonts w:ascii="Arial" w:hAnsi="Arial" w:cs="Arial"/>
                <w:bCs/>
              </w:rPr>
              <w:t>Konversi</w:t>
            </w:r>
            <w:proofErr w:type="spellEnd"/>
            <w:r w:rsidR="00F27E75">
              <w:rPr>
                <w:rFonts w:ascii="Arial" w:hAnsi="Arial" w:cs="Arial"/>
                <w:bCs/>
              </w:rPr>
              <w:t xml:space="preserve"> </w:t>
            </w:r>
            <w:r w:rsidR="007C138F">
              <w:rPr>
                <w:rFonts w:ascii="Arial" w:hAnsi="Arial" w:cs="Arial"/>
                <w:bCs/>
                <w:lang w:val="id-ID"/>
              </w:rPr>
              <w:t>${workshop}</w:t>
            </w:r>
          </w:p>
        </w:tc>
      </w:tr>
      <w:tr w:rsidR="005B516E" w14:paraId="3EC166E6" w14:textId="77777777" w:rsidTr="00C67CB3">
        <w:tc>
          <w:tcPr>
            <w:tcW w:w="9350" w:type="dxa"/>
            <w:gridSpan w:val="5"/>
          </w:tcPr>
          <w:p w14:paraId="6DADC73D" w14:textId="77777777" w:rsidR="005B516E" w:rsidRPr="001E352F" w:rsidRDefault="005B516E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36218F" w14:paraId="0E9C5C32" w14:textId="77777777" w:rsidTr="008C33F7">
        <w:trPr>
          <w:trHeight w:val="3848"/>
        </w:trPr>
        <w:tc>
          <w:tcPr>
            <w:tcW w:w="9350" w:type="dxa"/>
            <w:gridSpan w:val="5"/>
          </w:tcPr>
          <w:p w14:paraId="53B9B2B4" w14:textId="0F388524" w:rsidR="005B516E" w:rsidRPr="007B33BE" w:rsidRDefault="005B516E" w:rsidP="007B33BE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ind w:firstLine="462"/>
              <w:jc w:val="both"/>
              <w:rPr>
                <w:rFonts w:ascii="Arial" w:hAnsi="Arial" w:cs="Arial"/>
              </w:rPr>
            </w:pPr>
            <w:bookmarkStart w:id="0" w:name="_Hlk15972219"/>
            <w:r>
              <w:rPr>
                <w:rFonts w:ascii="Arial" w:hAnsi="Arial" w:cs="Arial"/>
                <w:lang w:val="id-ID"/>
              </w:rPr>
              <w:t>Sehubungan</w:t>
            </w:r>
            <w:r w:rsidR="007924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dengan surat </w:t>
            </w:r>
            <w:r w:rsidR="00F966B1">
              <w:rPr>
                <w:rFonts w:ascii="Arial" w:hAnsi="Arial" w:cs="Arial"/>
                <w:lang w:val="id-ID"/>
              </w:rPr>
              <w:t>$</w:t>
            </w:r>
            <w:r w:rsidR="00833B01">
              <w:rPr>
                <w:rFonts w:ascii="Arial" w:hAnsi="Arial" w:cs="Arial"/>
                <w:bCs/>
                <w:lang w:val="id-ID"/>
              </w:rPr>
              <w:t>{workshop}</w:t>
            </w:r>
            <w:r w:rsidR="00452891">
              <w:rPr>
                <w:rFonts w:ascii="Arial" w:hAnsi="Arial" w:cs="Arial"/>
                <w:bCs/>
                <w:lang w:val="id-ID"/>
              </w:rPr>
              <w:t xml:space="preserve">  </w:t>
            </w:r>
            <w:r>
              <w:rPr>
                <w:rFonts w:ascii="Arial" w:hAnsi="Arial" w:cs="Arial"/>
                <w:lang w:val="id-ID"/>
              </w:rPr>
              <w:t>N</w:t>
            </w:r>
            <w:proofErr w:type="spellStart"/>
            <w:r w:rsidRPr="00774F35">
              <w:rPr>
                <w:rFonts w:ascii="Arial" w:hAnsi="Arial" w:cs="Arial"/>
              </w:rPr>
              <w:t>omor</w:t>
            </w:r>
            <w:proofErr w:type="spellEnd"/>
            <w:r>
              <w:rPr>
                <w:rFonts w:ascii="Arial" w:hAnsi="Arial" w:cs="Arial"/>
                <w:lang w:val="id-ID"/>
              </w:rPr>
              <w:t>:</w:t>
            </w:r>
            <w:bookmarkEnd w:id="0"/>
            <w:r w:rsidR="00F27E7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243AD8" w:rsidRPr="00243AD8">
              <w:rPr>
                <w:rFonts w:ascii="Arial" w:hAnsi="Arial" w:cs="Arial"/>
              </w:rPr>
              <w:t>tanggal</w:t>
            </w:r>
            <w:proofErr w:type="spellEnd"/>
            <w:r w:rsidR="00243AD8" w:rsidRPr="00243AD8">
              <w:rPr>
                <w:rFonts w:ascii="Arial" w:hAnsi="Arial" w:cs="Arial"/>
              </w:rPr>
              <w:t xml:space="preserve"> </w:t>
            </w:r>
            <w:r w:rsidR="00452891">
              <w:rPr>
                <w:rFonts w:ascii="Arial" w:hAnsi="Arial" w:cs="Arial"/>
              </w:rPr>
              <w:t>$</w:t>
            </w:r>
            <w:r w:rsidR="005B70B0">
              <w:rPr>
                <w:rFonts w:ascii="Arial" w:hAnsi="Arial" w:cs="Arial"/>
              </w:rPr>
              <w:t>{date}</w:t>
            </w:r>
            <w:r w:rsidR="00D2086E">
              <w:rPr>
                <w:rFonts w:ascii="Arial" w:hAnsi="Arial" w:cs="Arial"/>
              </w:rPr>
              <w:t xml:space="preserve"> </w:t>
            </w:r>
            <w:proofErr w:type="spellStart"/>
            <w:r w:rsidR="00243AD8" w:rsidRPr="00243AD8">
              <w:rPr>
                <w:rFonts w:ascii="Arial" w:hAnsi="Arial" w:cs="Arial"/>
              </w:rPr>
              <w:t>perihal</w:t>
            </w:r>
            <w:proofErr w:type="spellEnd"/>
            <w:r w:rsidR="00243AD8" w:rsidRPr="00243AD8">
              <w:rPr>
                <w:rFonts w:ascii="Arial" w:hAnsi="Arial" w:cs="Arial"/>
              </w:rPr>
              <w:t xml:space="preserve"> </w:t>
            </w:r>
            <w:r w:rsidR="007B33BE">
              <w:rPr>
                <w:rFonts w:ascii="Arial" w:hAnsi="Arial" w:cs="Arial"/>
                <w:lang w:val="id-ID"/>
              </w:rPr>
              <w:t xml:space="preserve">Surat </w:t>
            </w:r>
            <w:r w:rsidR="00C84893">
              <w:rPr>
                <w:rFonts w:ascii="Arial" w:hAnsi="Arial" w:cs="Arial"/>
                <w:lang w:val="id-ID"/>
              </w:rPr>
              <w:t xml:space="preserve">Permohonan </w:t>
            </w:r>
            <w:r w:rsidR="00531E49">
              <w:rPr>
                <w:rFonts w:ascii="Arial" w:hAnsi="Arial" w:cs="Arial"/>
                <w:lang w:val="id-ID"/>
              </w:rPr>
              <w:t>Uji Tipe Konversi</w:t>
            </w:r>
            <w:r w:rsidR="000372EE">
              <w:rPr>
                <w:rFonts w:ascii="Arial" w:hAnsi="Arial" w:cs="Arial"/>
                <w:lang w:val="id-ID"/>
              </w:rPr>
              <w:t xml:space="preserve"> </w:t>
            </w:r>
            <w:r w:rsidR="00092E1A">
              <w:rPr>
                <w:rFonts w:ascii="Arial" w:hAnsi="Arial" w:cs="Arial"/>
              </w:rPr>
              <w:t xml:space="preserve">dan </w:t>
            </w:r>
            <w:r w:rsidR="00197164">
              <w:rPr>
                <w:rFonts w:ascii="Arial" w:hAnsi="Arial" w:cs="Arial"/>
                <w:lang w:val="id-ID"/>
              </w:rPr>
              <w:t>Peraturan Menteri Perhubungan</w:t>
            </w:r>
            <w:r w:rsidR="003E3168">
              <w:rPr>
                <w:rFonts w:ascii="Arial" w:hAnsi="Arial" w:cs="Arial"/>
              </w:rPr>
              <w:t xml:space="preserve"> </w:t>
            </w:r>
            <w:proofErr w:type="spellStart"/>
            <w:r w:rsidR="003E3168">
              <w:rPr>
                <w:rFonts w:ascii="Arial" w:hAnsi="Arial" w:cs="Arial"/>
              </w:rPr>
              <w:t>Nomor</w:t>
            </w:r>
            <w:proofErr w:type="spellEnd"/>
            <w:r w:rsidR="003E3168">
              <w:rPr>
                <w:rFonts w:ascii="Arial" w:hAnsi="Arial" w:cs="Arial"/>
              </w:rPr>
              <w:t xml:space="preserve"> 92 </w:t>
            </w:r>
            <w:proofErr w:type="spellStart"/>
            <w:r w:rsidR="003E3168">
              <w:rPr>
                <w:rFonts w:ascii="Arial" w:hAnsi="Arial" w:cs="Arial"/>
              </w:rPr>
              <w:t>Tahun</w:t>
            </w:r>
            <w:proofErr w:type="spellEnd"/>
            <w:r w:rsidR="003E3168">
              <w:rPr>
                <w:rFonts w:ascii="Arial" w:hAnsi="Arial" w:cs="Arial"/>
              </w:rPr>
              <w:t xml:space="preserve"> 2021</w:t>
            </w:r>
            <w:r w:rsidR="00197164">
              <w:rPr>
                <w:rFonts w:ascii="Arial" w:hAnsi="Arial" w:cs="Arial"/>
                <w:lang w:val="id-ID"/>
              </w:rPr>
              <w:t xml:space="preserve"> tentang Besaran, Persyaratan dan Tata Cara Pengenaan Tarif Atas Jenis Penerimaan Negara Bukan Pajak sampai dengan Rp.0,00 (nol rupiah) atau 0% (nol persen)</w:t>
            </w:r>
            <w:r>
              <w:rPr>
                <w:rFonts w:ascii="Arial" w:hAnsi="Arial" w:cs="Arial"/>
                <w:lang w:val="id-ID"/>
              </w:rPr>
              <w:t>, bersama ini disampaikan bahwa pelaksanaan Uji</w:t>
            </w:r>
            <w:r w:rsidRPr="00025EBC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dengan ketentuan sebagai berikut:</w:t>
            </w:r>
          </w:p>
          <w:p w14:paraId="16098506" w14:textId="2E8AB154" w:rsidR="005B516E" w:rsidRDefault="005B516E" w:rsidP="00FC4B8B">
            <w:pPr>
              <w:pStyle w:val="ListParagraph"/>
              <w:numPr>
                <w:ilvl w:val="0"/>
                <w:numId w:val="2"/>
              </w:numPr>
              <w:tabs>
                <w:tab w:val="left" w:pos="1063"/>
                <w:tab w:val="left" w:pos="2700"/>
              </w:tabs>
              <w:autoSpaceDE w:val="0"/>
              <w:autoSpaceDN w:val="0"/>
              <w:adjustRightInd w:val="0"/>
              <w:spacing w:after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girim kendaraan uji ke </w:t>
            </w:r>
            <w:r w:rsidR="00D2086E">
              <w:rPr>
                <w:rFonts w:ascii="Arial" w:hAnsi="Arial" w:cs="Arial"/>
              </w:rPr>
              <w:fldChar w:fldCharType="begin"/>
            </w:r>
            <w:r w:rsidR="00D2086E">
              <w:rPr>
                <w:rFonts w:ascii="Arial" w:hAnsi="Arial" w:cs="Arial"/>
              </w:rPr>
              <w:instrText xml:space="preserve"> MERGEFIELD Lokasi_Uji </w:instrText>
            </w:r>
            <w:r w:rsidR="00D2086E">
              <w:rPr>
                <w:rFonts w:ascii="Arial" w:hAnsi="Arial" w:cs="Arial"/>
              </w:rPr>
              <w:fldChar w:fldCharType="separate"/>
            </w:r>
            <w:r w:rsidR="005B70B0" w:rsidRPr="00E83C68">
              <w:rPr>
                <w:rFonts w:ascii="Arial" w:hAnsi="Arial" w:cs="Arial"/>
                <w:noProof/>
              </w:rPr>
              <w:t>BPLJSKB, Bekasi</w:t>
            </w:r>
            <w:r w:rsidR="00D2086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;</w:t>
            </w:r>
          </w:p>
          <w:p w14:paraId="064104A9" w14:textId="6292B3C2" w:rsidR="005B516E" w:rsidRDefault="005B516E" w:rsidP="00FC4B8B">
            <w:pPr>
              <w:pStyle w:val="ListParagraph"/>
              <w:numPr>
                <w:ilvl w:val="0"/>
                <w:numId w:val="2"/>
              </w:numPr>
              <w:tabs>
                <w:tab w:val="left" w:pos="1063"/>
                <w:tab w:val="left" w:pos="2700"/>
              </w:tabs>
              <w:autoSpaceDE w:val="0"/>
              <w:autoSpaceDN w:val="0"/>
              <w:adjustRightInd w:val="0"/>
              <w:spacing w:after="0"/>
              <w:ind w:left="4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elum dilakukan pengujian, agar berkoordinasi dengan Balai Pengujian Laik Jalan dan Sertifikasi Kendaraan Bermotor (BPLJSKB) Bekasi </w:t>
            </w:r>
            <w:r w:rsidR="00FC4B8B" w:rsidRPr="00C8642F">
              <w:rPr>
                <w:rFonts w:ascii="Arial" w:hAnsi="Arial" w:cs="Arial"/>
              </w:rPr>
              <w:t>untuk pelaksanaan uji yang akan dilaksanakan di</w:t>
            </w:r>
            <w:r w:rsidR="00FC4B8B" w:rsidRPr="00B51B17">
              <w:rPr>
                <w:rFonts w:ascii="Arial" w:hAnsi="Arial" w:cs="Arial"/>
              </w:rPr>
              <w:t xml:space="preserve"> </w:t>
            </w:r>
            <w:r w:rsidR="00D2086E">
              <w:rPr>
                <w:rFonts w:ascii="Arial" w:hAnsi="Arial" w:cs="Arial"/>
              </w:rPr>
              <w:fldChar w:fldCharType="begin"/>
            </w:r>
            <w:r w:rsidR="00D2086E">
              <w:rPr>
                <w:rFonts w:ascii="Arial" w:hAnsi="Arial" w:cs="Arial"/>
              </w:rPr>
              <w:instrText xml:space="preserve"> MERGEFIELD Lokasi_Uji </w:instrText>
            </w:r>
            <w:r w:rsidR="00D2086E">
              <w:rPr>
                <w:rFonts w:ascii="Arial" w:hAnsi="Arial" w:cs="Arial"/>
              </w:rPr>
              <w:fldChar w:fldCharType="separate"/>
            </w:r>
            <w:r w:rsidR="005B70B0" w:rsidRPr="00E83C68">
              <w:rPr>
                <w:rFonts w:ascii="Arial" w:hAnsi="Arial" w:cs="Arial"/>
                <w:noProof/>
              </w:rPr>
              <w:t>BPLJSKB, Bekasi</w:t>
            </w:r>
            <w:r w:rsidR="00D2086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;</w:t>
            </w:r>
          </w:p>
          <w:p w14:paraId="075C73D5" w14:textId="5ACE5FDE" w:rsidR="005B516E" w:rsidRPr="008C33F7" w:rsidRDefault="005B516E" w:rsidP="00FC4B8B">
            <w:pPr>
              <w:pStyle w:val="ListParagraph"/>
              <w:numPr>
                <w:ilvl w:val="0"/>
                <w:numId w:val="2"/>
              </w:numPr>
              <w:tabs>
                <w:tab w:val="left" w:pos="1063"/>
                <w:tab w:val="left" w:pos="2700"/>
              </w:tabs>
              <w:autoSpaceDE w:val="0"/>
              <w:autoSpaceDN w:val="0"/>
              <w:adjustRightInd w:val="0"/>
              <w:spacing w:after="0"/>
              <w:ind w:left="433"/>
              <w:jc w:val="both"/>
              <w:rPr>
                <w:rFonts w:ascii="Arial" w:hAnsi="Arial" w:cs="Arial"/>
              </w:rPr>
            </w:pPr>
            <w:bookmarkStart w:id="1" w:name="_Hlk85442257"/>
            <w:r>
              <w:rPr>
                <w:rFonts w:ascii="Arial" w:hAnsi="Arial" w:cs="Arial"/>
              </w:rPr>
              <w:t xml:space="preserve">Kendaraan yang dikirim ke </w:t>
            </w:r>
            <w:r w:rsidR="00BA10DB">
              <w:rPr>
                <w:rFonts w:ascii="Arial" w:hAnsi="Arial" w:cs="Arial"/>
              </w:rPr>
              <w:fldChar w:fldCharType="begin"/>
            </w:r>
            <w:r w:rsidR="00BA10DB">
              <w:rPr>
                <w:rFonts w:ascii="Arial" w:hAnsi="Arial" w:cs="Arial"/>
              </w:rPr>
              <w:instrText xml:space="preserve"> MERGEFIELD Lokasi_Uji </w:instrText>
            </w:r>
            <w:r w:rsidR="00BA10DB">
              <w:rPr>
                <w:rFonts w:ascii="Arial" w:hAnsi="Arial" w:cs="Arial"/>
              </w:rPr>
              <w:fldChar w:fldCharType="separate"/>
            </w:r>
            <w:r w:rsidR="005B70B0" w:rsidRPr="00E83C68">
              <w:rPr>
                <w:rFonts w:ascii="Arial" w:hAnsi="Arial" w:cs="Arial"/>
                <w:noProof/>
              </w:rPr>
              <w:t>BPLJSKB, Bekasi</w:t>
            </w:r>
            <w:r w:rsidR="00BA10DB">
              <w:rPr>
                <w:rFonts w:ascii="Arial" w:hAnsi="Arial" w:cs="Arial"/>
              </w:rPr>
              <w:fldChar w:fldCharType="end"/>
            </w:r>
            <w:r w:rsidR="00BA10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rus sesuai dengan ciri-ciri spesifikasi teknis kendaraan bermotor </w:t>
            </w:r>
            <w:bookmarkEnd w:id="1"/>
            <w:r w:rsidR="003E3168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="003E3168">
              <w:rPr>
                <w:rFonts w:ascii="Arial" w:hAnsi="Arial" w:cs="Arial"/>
                <w:lang w:val="en-US"/>
              </w:rPr>
              <w:t>telah</w:t>
            </w:r>
            <w:proofErr w:type="spellEnd"/>
            <w:r w:rsidR="003E3168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="003E3168">
              <w:rPr>
                <w:rFonts w:ascii="Arial" w:hAnsi="Arial" w:cs="Arial"/>
                <w:lang w:val="en-US"/>
              </w:rPr>
              <w:t>konversi</w:t>
            </w:r>
            <w:proofErr w:type="spellEnd"/>
            <w:r w:rsidR="008C33F7">
              <w:rPr>
                <w:rFonts w:ascii="Arial" w:hAnsi="Arial" w:cs="Arial"/>
              </w:rPr>
              <w:t xml:space="preserve"> sebagai berikut</w:t>
            </w:r>
            <w:r w:rsidR="008C33F7">
              <w:rPr>
                <w:rFonts w:ascii="Arial" w:hAnsi="Arial" w:cs="Arial"/>
                <w:lang w:val="en-US"/>
              </w:rPr>
              <w:t>:</w:t>
            </w:r>
          </w:p>
          <w:p w14:paraId="704AF634" w14:textId="77777777" w:rsidR="008C33F7" w:rsidRPr="008C33F7" w:rsidRDefault="008C33F7" w:rsidP="008C33F7">
            <w:pPr>
              <w:pStyle w:val="ListParagraph"/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2592"/>
              <w:gridCol w:w="284"/>
              <w:gridCol w:w="5937"/>
            </w:tblGrid>
            <w:tr w:rsidR="00C75207" w:rsidRPr="005A1E89" w14:paraId="39E45231" w14:textId="77777777" w:rsidTr="008C33F7">
              <w:trPr>
                <w:trHeight w:val="97"/>
              </w:trPr>
              <w:tc>
                <w:tcPr>
                  <w:tcW w:w="321" w:type="dxa"/>
                </w:tcPr>
                <w:p w14:paraId="252485CD" w14:textId="77777777" w:rsidR="00C75207" w:rsidRPr="005A1E89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highlight w:val="yellow"/>
                      <w:lang w:val="id-ID"/>
                    </w:rPr>
                  </w:pPr>
                </w:p>
              </w:tc>
              <w:tc>
                <w:tcPr>
                  <w:tcW w:w="2592" w:type="dxa"/>
                </w:tcPr>
                <w:p w14:paraId="052DD3CE" w14:textId="676B19A8" w:rsidR="00C75207" w:rsidRPr="00F420A3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Nama Motor Konversi</w:t>
                  </w:r>
                </w:p>
              </w:tc>
              <w:tc>
                <w:tcPr>
                  <w:tcW w:w="284" w:type="dxa"/>
                </w:tcPr>
                <w:p w14:paraId="4A234081" w14:textId="12C42DC8" w:rsidR="00C75207" w:rsidRPr="00F420A3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: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7752" w14:textId="7AD21010" w:rsidR="00C75207" w:rsidRPr="003552BA" w:rsidRDefault="005B70B0" w:rsidP="0075095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${vehicle_name}</w:t>
                  </w:r>
                </w:p>
              </w:tc>
            </w:tr>
            <w:tr w:rsidR="00C75207" w:rsidRPr="005A1E89" w14:paraId="542B1D22" w14:textId="77777777" w:rsidTr="008C33F7">
              <w:trPr>
                <w:trHeight w:val="97"/>
              </w:trPr>
              <w:tc>
                <w:tcPr>
                  <w:tcW w:w="321" w:type="dxa"/>
                </w:tcPr>
                <w:p w14:paraId="0C3B4436" w14:textId="77777777" w:rsidR="00C75207" w:rsidRPr="005A1E89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highlight w:val="yellow"/>
                      <w:lang w:val="id-ID"/>
                    </w:rPr>
                  </w:pPr>
                </w:p>
              </w:tc>
              <w:tc>
                <w:tcPr>
                  <w:tcW w:w="2592" w:type="dxa"/>
                </w:tcPr>
                <w:p w14:paraId="58B47B6C" w14:textId="77777777" w:rsidR="00C75207" w:rsidRPr="00F420A3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F420A3">
                    <w:rPr>
                      <w:rFonts w:ascii="Arial" w:hAnsi="Arial" w:cs="Arial"/>
                    </w:rPr>
                    <w:t>Merek</w:t>
                  </w:r>
                  <w:proofErr w:type="spellEnd"/>
                  <w:r w:rsidRPr="00F420A3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F420A3">
                    <w:rPr>
                      <w:rFonts w:ascii="Arial" w:hAnsi="Arial" w:cs="Arial"/>
                    </w:rPr>
                    <w:t>Tipe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1EEFB3BB" w14:textId="77777777" w:rsidR="00C75207" w:rsidRPr="00F420A3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F420A3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CA13" w14:textId="2D880934" w:rsidR="00C75207" w:rsidRPr="00314C89" w:rsidRDefault="005B70B0" w:rsidP="00D90CD0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${brand_type}</w:t>
                  </w:r>
                </w:p>
              </w:tc>
            </w:tr>
            <w:tr w:rsidR="00C75207" w:rsidRPr="005A1E89" w14:paraId="76FBCDCA" w14:textId="77777777" w:rsidTr="008C33F7">
              <w:trPr>
                <w:trHeight w:val="97"/>
              </w:trPr>
              <w:tc>
                <w:tcPr>
                  <w:tcW w:w="321" w:type="dxa"/>
                </w:tcPr>
                <w:p w14:paraId="1509804A" w14:textId="77777777" w:rsidR="00C75207" w:rsidRPr="005A1E89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highlight w:val="yellow"/>
                      <w:lang w:val="id-ID"/>
                    </w:rPr>
                  </w:pPr>
                </w:p>
              </w:tc>
              <w:tc>
                <w:tcPr>
                  <w:tcW w:w="2592" w:type="dxa"/>
                </w:tcPr>
                <w:p w14:paraId="288B4FAE" w14:textId="77777777" w:rsidR="00C75207" w:rsidRPr="00F420A3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F420A3">
                    <w:rPr>
                      <w:rFonts w:ascii="Arial" w:hAnsi="Arial" w:cs="Arial"/>
                    </w:rPr>
                    <w:t>Jenis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037C93EA" w14:textId="77777777" w:rsidR="00C75207" w:rsidRPr="00F420A3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F420A3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3958" w14:textId="1664BE14" w:rsidR="00C75207" w:rsidRPr="00F420A3" w:rsidRDefault="005B70B0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${type}</w:t>
                  </w:r>
                </w:p>
              </w:tc>
            </w:tr>
            <w:tr w:rsidR="00C75207" w:rsidRPr="005A1E89" w14:paraId="3ABA8456" w14:textId="77777777" w:rsidTr="008C33F7">
              <w:trPr>
                <w:trHeight w:val="97"/>
              </w:trPr>
              <w:tc>
                <w:tcPr>
                  <w:tcW w:w="321" w:type="dxa"/>
                </w:tcPr>
                <w:p w14:paraId="3512C302" w14:textId="77777777" w:rsidR="00C75207" w:rsidRPr="005A1E89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highlight w:val="yellow"/>
                      <w:lang w:val="id-ID"/>
                    </w:rPr>
                  </w:pPr>
                </w:p>
              </w:tc>
              <w:tc>
                <w:tcPr>
                  <w:tcW w:w="2592" w:type="dxa"/>
                </w:tcPr>
                <w:p w14:paraId="2BCFEAAF" w14:textId="77777777" w:rsidR="00C75207" w:rsidRPr="00F420A3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F420A3">
                    <w:rPr>
                      <w:rFonts w:ascii="Arial" w:hAnsi="Arial" w:cs="Arial"/>
                    </w:rPr>
                    <w:t>VIN/NIK</w:t>
                  </w:r>
                </w:p>
              </w:tc>
              <w:tc>
                <w:tcPr>
                  <w:tcW w:w="284" w:type="dxa"/>
                </w:tcPr>
                <w:p w14:paraId="626B15F0" w14:textId="77777777" w:rsidR="00C75207" w:rsidRPr="00F420A3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F420A3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7446" w14:textId="7F5F97E3" w:rsidR="00C75207" w:rsidRPr="003552BA" w:rsidRDefault="005B70B0" w:rsidP="00762E3A">
                  <w:pPr>
                    <w:tabs>
                      <w:tab w:val="left" w:pos="709"/>
                      <w:tab w:val="center" w:pos="286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${vin_nik}</w:t>
                  </w:r>
                </w:p>
              </w:tc>
            </w:tr>
            <w:tr w:rsidR="00C75207" w:rsidRPr="005A1E89" w14:paraId="34C25F90" w14:textId="77777777" w:rsidTr="008C33F7">
              <w:trPr>
                <w:trHeight w:val="97"/>
              </w:trPr>
              <w:tc>
                <w:tcPr>
                  <w:tcW w:w="321" w:type="dxa"/>
                </w:tcPr>
                <w:p w14:paraId="2073A818" w14:textId="77777777" w:rsidR="00C75207" w:rsidRPr="005A1E89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highlight w:val="yellow"/>
                      <w:lang w:val="id-ID"/>
                    </w:rPr>
                  </w:pPr>
                </w:p>
              </w:tc>
              <w:tc>
                <w:tcPr>
                  <w:tcW w:w="2592" w:type="dxa"/>
                </w:tcPr>
                <w:p w14:paraId="100453D3" w14:textId="77777777" w:rsidR="00C75207" w:rsidRPr="00F420A3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F420A3">
                    <w:rPr>
                      <w:rFonts w:ascii="Arial" w:hAnsi="Arial" w:cs="Arial"/>
                    </w:rPr>
                    <w:t>Kode Motor</w:t>
                  </w:r>
                </w:p>
              </w:tc>
              <w:tc>
                <w:tcPr>
                  <w:tcW w:w="284" w:type="dxa"/>
                </w:tcPr>
                <w:p w14:paraId="1110747C" w14:textId="77777777" w:rsidR="00C75207" w:rsidRPr="00F420A3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F420A3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80AE" w14:textId="3016FA6E" w:rsidR="00C75207" w:rsidRPr="00A3492F" w:rsidRDefault="005B70B0" w:rsidP="0075095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${vehicle_code}</w:t>
                  </w:r>
                </w:p>
              </w:tc>
            </w:tr>
            <w:tr w:rsidR="00C75207" w:rsidRPr="00D72988" w14:paraId="015F6AF6" w14:textId="77777777" w:rsidTr="001F6AE2">
              <w:trPr>
                <w:trHeight w:val="80"/>
              </w:trPr>
              <w:tc>
                <w:tcPr>
                  <w:tcW w:w="321" w:type="dxa"/>
                </w:tcPr>
                <w:p w14:paraId="1FD8F4AD" w14:textId="77777777" w:rsidR="00C75207" w:rsidRPr="005A1E89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highlight w:val="yellow"/>
                      <w:lang w:val="id-ID"/>
                    </w:rPr>
                  </w:pPr>
                </w:p>
              </w:tc>
              <w:tc>
                <w:tcPr>
                  <w:tcW w:w="2592" w:type="dxa"/>
                </w:tcPr>
                <w:p w14:paraId="612F50C3" w14:textId="22D74A06" w:rsidR="00C75207" w:rsidRPr="00F420A3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F420A3">
                    <w:rPr>
                      <w:rFonts w:ascii="Arial" w:hAnsi="Arial" w:cs="Arial"/>
                    </w:rPr>
                    <w:t>Bahan</w:t>
                  </w:r>
                  <w:proofErr w:type="spellEnd"/>
                  <w:r w:rsidRPr="00F420A3">
                    <w:rPr>
                      <w:rFonts w:ascii="Arial" w:hAnsi="Arial" w:cs="Arial"/>
                    </w:rPr>
                    <w:t xml:space="preserve"> Bakar</w:t>
                  </w:r>
                </w:p>
              </w:tc>
              <w:tc>
                <w:tcPr>
                  <w:tcW w:w="284" w:type="dxa"/>
                </w:tcPr>
                <w:p w14:paraId="6F3A205B" w14:textId="77777777" w:rsidR="00C75207" w:rsidRPr="00F420A3" w:rsidRDefault="00C75207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F420A3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5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22E5" w14:textId="09BB06F0" w:rsidR="00C75207" w:rsidRPr="00F420A3" w:rsidRDefault="005B70B0" w:rsidP="00C75207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</w:rPr>
                    <w:t>${fuel}</w:t>
                  </w:r>
                </w:p>
              </w:tc>
            </w:tr>
          </w:tbl>
          <w:p w14:paraId="51E8D0BA" w14:textId="77777777" w:rsidR="008C33F7" w:rsidRDefault="008C33F7" w:rsidP="008C33F7">
            <w:pPr>
              <w:pStyle w:val="ListParagraph"/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  <w:p w14:paraId="08430826" w14:textId="77777777" w:rsidR="0036218F" w:rsidRPr="008C33F7" w:rsidRDefault="0036218F" w:rsidP="00085D26">
            <w:pPr>
              <w:tabs>
                <w:tab w:val="left" w:pos="1260"/>
                <w:tab w:val="left" w:pos="1440"/>
                <w:tab w:val="left" w:pos="1800"/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"/>
              </w:rPr>
            </w:pPr>
          </w:p>
        </w:tc>
      </w:tr>
      <w:tr w:rsidR="00E47C61" w14:paraId="0346D4E3" w14:textId="77777777" w:rsidTr="00C67CB3">
        <w:tc>
          <w:tcPr>
            <w:tcW w:w="9350" w:type="dxa"/>
            <w:gridSpan w:val="5"/>
          </w:tcPr>
          <w:p w14:paraId="6DA237E2" w14:textId="61F090AB" w:rsidR="00E47C61" w:rsidRDefault="00E47C61" w:rsidP="00C75207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ind w:firstLine="462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774F35">
              <w:rPr>
                <w:rFonts w:ascii="Arial" w:hAnsi="Arial" w:cs="Arial"/>
                <w:bCs/>
              </w:rPr>
              <w:t>Demikian</w:t>
            </w:r>
            <w:proofErr w:type="spellEnd"/>
            <w:r w:rsidRPr="00774F35">
              <w:rPr>
                <w:rFonts w:ascii="Arial" w:hAnsi="Arial" w:cs="Arial"/>
                <w:bCs/>
              </w:rPr>
              <w:t xml:space="preserve"> kami </w:t>
            </w:r>
            <w:proofErr w:type="spellStart"/>
            <w:r w:rsidRPr="00774F35">
              <w:rPr>
                <w:rFonts w:ascii="Arial" w:hAnsi="Arial" w:cs="Arial"/>
                <w:bCs/>
              </w:rPr>
              <w:t>sampaikan</w:t>
            </w:r>
            <w:proofErr w:type="spellEnd"/>
            <w:r w:rsidRPr="00774F35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74F35">
              <w:rPr>
                <w:rFonts w:ascii="Arial" w:hAnsi="Arial" w:cs="Arial"/>
                <w:bCs/>
              </w:rPr>
              <w:t>atas</w:t>
            </w:r>
            <w:proofErr w:type="spellEnd"/>
            <w:r w:rsidRPr="00774F3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74F35">
              <w:rPr>
                <w:rFonts w:ascii="Arial" w:hAnsi="Arial" w:cs="Arial"/>
                <w:bCs/>
              </w:rPr>
              <w:t>perhatian</w:t>
            </w:r>
            <w:proofErr w:type="spellEnd"/>
            <w:r w:rsidRPr="00774F35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774F35">
              <w:rPr>
                <w:rFonts w:ascii="Arial" w:hAnsi="Arial" w:cs="Arial"/>
                <w:bCs/>
              </w:rPr>
              <w:t>kerjasamanya</w:t>
            </w:r>
            <w:proofErr w:type="spellEnd"/>
            <w:r w:rsidRPr="00774F3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74F35">
              <w:rPr>
                <w:rFonts w:ascii="Arial" w:hAnsi="Arial" w:cs="Arial"/>
                <w:bCs/>
              </w:rPr>
              <w:t>diucapkan</w:t>
            </w:r>
            <w:proofErr w:type="spellEnd"/>
            <w:r w:rsidRPr="00774F3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74F35">
              <w:rPr>
                <w:rFonts w:ascii="Arial" w:hAnsi="Arial" w:cs="Arial"/>
                <w:bCs/>
              </w:rPr>
              <w:t>terimakasih</w:t>
            </w:r>
            <w:proofErr w:type="spellEnd"/>
            <w:r w:rsidRPr="00774F35">
              <w:rPr>
                <w:rFonts w:ascii="Arial" w:hAnsi="Arial" w:cs="Arial"/>
                <w:bCs/>
              </w:rPr>
              <w:t>.</w:t>
            </w:r>
          </w:p>
        </w:tc>
      </w:tr>
      <w:tr w:rsidR="00E47C61" w14:paraId="53F909CE" w14:textId="77777777" w:rsidTr="00C67CB3">
        <w:tc>
          <w:tcPr>
            <w:tcW w:w="9350" w:type="dxa"/>
            <w:gridSpan w:val="5"/>
          </w:tcPr>
          <w:p w14:paraId="1F106B81" w14:textId="156519AA" w:rsidR="00E47C61" w:rsidRPr="00774F35" w:rsidRDefault="00E47C61" w:rsidP="00E47C61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E97392" w14:paraId="0DBA6084" w14:textId="77777777" w:rsidTr="00C67CB3">
        <w:trPr>
          <w:trHeight w:val="1746"/>
        </w:trPr>
        <w:tc>
          <w:tcPr>
            <w:tcW w:w="4675" w:type="dxa"/>
            <w:gridSpan w:val="3"/>
          </w:tcPr>
          <w:p w14:paraId="1EBA5696" w14:textId="3865CCD9" w:rsidR="00E97392" w:rsidRPr="00774F35" w:rsidRDefault="00E97392" w:rsidP="00E97392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75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9"/>
            </w:tblGrid>
            <w:tr w:rsidR="00314C89" w:rsidRPr="00AF3112" w14:paraId="4B5432A0" w14:textId="77777777" w:rsidTr="00DE4B92">
              <w:trPr>
                <w:trHeight w:val="1746"/>
              </w:trPr>
              <w:tc>
                <w:tcPr>
                  <w:tcW w:w="4675" w:type="dxa"/>
                </w:tcPr>
                <w:p w14:paraId="16FE44A3" w14:textId="77777777" w:rsidR="00FC4B8B" w:rsidRPr="005B516E" w:rsidRDefault="00FC4B8B" w:rsidP="00FC4B8B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5B516E">
                    <w:rPr>
                      <w:rFonts w:ascii="Arial" w:hAnsi="Arial" w:cs="Arial"/>
                    </w:rPr>
                    <w:t>a.n</w:t>
                  </w:r>
                  <w:proofErr w:type="spellEnd"/>
                  <w:r w:rsidRPr="005B516E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5B516E">
                    <w:rPr>
                      <w:rFonts w:ascii="Arial" w:hAnsi="Arial" w:cs="Arial"/>
                    </w:rPr>
                    <w:t>Direktur</w:t>
                  </w:r>
                  <w:proofErr w:type="spellEnd"/>
                  <w:r w:rsidRPr="005B516E">
                    <w:rPr>
                      <w:rFonts w:ascii="Arial" w:hAnsi="Arial" w:cs="Arial"/>
                    </w:rPr>
                    <w:t xml:space="preserve"> Sarana </w:t>
                  </w:r>
                  <w:proofErr w:type="spellStart"/>
                  <w:r w:rsidRPr="005B516E">
                    <w:rPr>
                      <w:rFonts w:ascii="Arial" w:hAnsi="Arial" w:cs="Arial"/>
                    </w:rPr>
                    <w:t>Transportasi</w:t>
                  </w:r>
                  <w:proofErr w:type="spellEnd"/>
                  <w:r w:rsidRPr="005B516E">
                    <w:rPr>
                      <w:rFonts w:ascii="Arial" w:hAnsi="Arial" w:cs="Arial"/>
                    </w:rPr>
                    <w:t xml:space="preserve"> Jalan</w:t>
                  </w:r>
                </w:p>
                <w:p w14:paraId="339BF13E" w14:textId="77777777" w:rsidR="00FC4B8B" w:rsidRDefault="00FC4B8B" w:rsidP="00FC4B8B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Kasubdit Uji Tipe Kendaraan Bermotor,</w:t>
                  </w:r>
                </w:p>
                <w:p w14:paraId="0082A1B5" w14:textId="77777777" w:rsidR="00FC4B8B" w:rsidRDefault="00FC4B8B" w:rsidP="00FC4B8B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14:paraId="2E82497D" w14:textId="1C70E3FD" w:rsidR="00FC4B8B" w:rsidRDefault="00FC4B8B" w:rsidP="00FC4B8B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14:paraId="574A04BF" w14:textId="0A5B2A4C" w:rsidR="00FC4B8B" w:rsidRDefault="00FC4B8B" w:rsidP="00FC4B8B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14:paraId="4DA4EB8A" w14:textId="77777777" w:rsidR="00FC4B8B" w:rsidRDefault="00FC4B8B" w:rsidP="00FC4B8B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14:paraId="4AECEEB0" w14:textId="77777777" w:rsidR="00FC4B8B" w:rsidRPr="0087564D" w:rsidRDefault="00FC4B8B" w:rsidP="00FC4B8B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87564D">
                    <w:rPr>
                      <w:rFonts w:ascii="Arial" w:hAnsi="Arial" w:cs="Arial"/>
                    </w:rPr>
                    <w:t>Yusuf Nugroho, ST, MT</w:t>
                  </w:r>
                </w:p>
                <w:p w14:paraId="49CCA7F5" w14:textId="7E8DC2CE" w:rsidR="00314C89" w:rsidRPr="00AF3112" w:rsidRDefault="00FC4B8B" w:rsidP="00FC4B8B">
                  <w:pPr>
                    <w:tabs>
                      <w:tab w:val="left" w:pos="709"/>
                      <w:tab w:val="left" w:pos="270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87564D">
                    <w:rPr>
                      <w:rFonts w:ascii="Arial" w:hAnsi="Arial" w:cs="Arial"/>
                    </w:rPr>
                    <w:t>NIP. 19740614 199803 1 001</w:t>
                  </w:r>
                </w:p>
              </w:tc>
            </w:tr>
          </w:tbl>
          <w:p w14:paraId="6D987B2D" w14:textId="40CB2D4A" w:rsidR="00E97392" w:rsidRPr="00AF3112" w:rsidRDefault="00E97392" w:rsidP="00531E49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E97392" w14:paraId="592F757F" w14:textId="77777777" w:rsidTr="00C67CB3">
        <w:tc>
          <w:tcPr>
            <w:tcW w:w="4675" w:type="dxa"/>
            <w:gridSpan w:val="3"/>
          </w:tcPr>
          <w:p w14:paraId="4DA32180" w14:textId="0E442339" w:rsidR="00C75207" w:rsidRPr="00531E49" w:rsidRDefault="00C75207" w:rsidP="00C75207">
            <w:pPr>
              <w:pStyle w:val="Heading2"/>
              <w:numPr>
                <w:ilvl w:val="0"/>
                <w:numId w:val="0"/>
              </w:numPr>
              <w:tabs>
                <w:tab w:val="left" w:pos="720"/>
              </w:tabs>
              <w:ind w:right="57"/>
              <w:jc w:val="left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531E49">
              <w:rPr>
                <w:rFonts w:ascii="Arial" w:hAnsi="Arial" w:cs="Arial"/>
                <w:sz w:val="20"/>
                <w:szCs w:val="22"/>
                <w:lang w:val="id-ID"/>
              </w:rPr>
              <w:t>Tembusan:</w:t>
            </w:r>
          </w:p>
          <w:p w14:paraId="7DBC028F" w14:textId="77777777" w:rsidR="00FC4B8B" w:rsidRPr="00FC4B8B" w:rsidRDefault="00FC4B8B" w:rsidP="00FC4B8B">
            <w:pPr>
              <w:pStyle w:val="Heading2"/>
              <w:numPr>
                <w:ilvl w:val="0"/>
                <w:numId w:val="5"/>
              </w:numPr>
              <w:tabs>
                <w:tab w:val="left" w:pos="321"/>
                <w:tab w:val="left" w:pos="450"/>
              </w:tabs>
              <w:ind w:left="343" w:right="57"/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FC4B8B">
              <w:rPr>
                <w:rFonts w:ascii="Arial" w:hAnsi="Arial" w:cs="Arial"/>
                <w:sz w:val="20"/>
                <w:szCs w:val="22"/>
                <w:lang w:val="id-ID"/>
              </w:rPr>
              <w:t>Direktur Sarana Transportasi Jalan;</w:t>
            </w:r>
          </w:p>
          <w:p w14:paraId="127F5B30" w14:textId="03E2BB3E" w:rsidR="00E97392" w:rsidRPr="00E34626" w:rsidRDefault="00FC4B8B" w:rsidP="00E34626">
            <w:pPr>
              <w:pStyle w:val="Heading2"/>
              <w:numPr>
                <w:ilvl w:val="0"/>
                <w:numId w:val="5"/>
              </w:numPr>
              <w:tabs>
                <w:tab w:val="left" w:pos="321"/>
                <w:tab w:val="left" w:pos="450"/>
              </w:tabs>
              <w:ind w:left="343" w:right="57"/>
              <w:jc w:val="both"/>
              <w:rPr>
                <w:rFonts w:ascii="Arial" w:hAnsi="Arial" w:cs="Arial"/>
                <w:sz w:val="20"/>
                <w:szCs w:val="22"/>
                <w:lang w:val="id-ID"/>
              </w:rPr>
            </w:pPr>
            <w:r w:rsidRPr="00FC4B8B">
              <w:rPr>
                <w:rFonts w:ascii="Arial" w:hAnsi="Arial" w:cs="Arial"/>
                <w:sz w:val="20"/>
                <w:szCs w:val="22"/>
                <w:lang w:val="id-ID"/>
              </w:rPr>
              <w:t>Kepala BPLJSKB, Bekasi;</w:t>
            </w:r>
          </w:p>
        </w:tc>
        <w:tc>
          <w:tcPr>
            <w:tcW w:w="4675" w:type="dxa"/>
            <w:gridSpan w:val="2"/>
          </w:tcPr>
          <w:p w14:paraId="3ADA0646" w14:textId="5D14DB14" w:rsidR="00E97392" w:rsidRPr="00774F35" w:rsidRDefault="00E97392" w:rsidP="00E97392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3651E48" w14:textId="77777777" w:rsidR="00194EC2" w:rsidRPr="001E352F" w:rsidRDefault="00194EC2" w:rsidP="00194EC2">
      <w:pPr>
        <w:tabs>
          <w:tab w:val="left" w:pos="1800"/>
          <w:tab w:val="left" w:pos="2700"/>
        </w:tabs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lang w:val="id-ID"/>
        </w:rPr>
      </w:pPr>
    </w:p>
    <w:p w14:paraId="1AC3B7EA" w14:textId="6A473F6B" w:rsidR="00584F89" w:rsidRPr="001E352F" w:rsidRDefault="00584F89" w:rsidP="007F17DC">
      <w:pPr>
        <w:tabs>
          <w:tab w:val="left" w:pos="180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</w:p>
    <w:p w14:paraId="00F278D4" w14:textId="71120F71" w:rsidR="006203B5" w:rsidRDefault="006203B5" w:rsidP="009F7710">
      <w:pPr>
        <w:tabs>
          <w:tab w:val="left" w:pos="180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</w:p>
    <w:p w14:paraId="46C9916F" w14:textId="16253712" w:rsidR="00C75207" w:rsidRPr="001E352F" w:rsidRDefault="00C75207" w:rsidP="009F7710">
      <w:pPr>
        <w:tabs>
          <w:tab w:val="left" w:pos="180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</w:p>
    <w:p w14:paraId="54479FFE" w14:textId="77777777" w:rsidR="00F27E75" w:rsidRDefault="00F27E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FA56DD" w14:textId="77FD8797" w:rsidR="00D809EC" w:rsidRPr="00EE1310" w:rsidRDefault="00D809EC" w:rsidP="00D809EC">
      <w:pPr>
        <w:spacing w:after="0" w:line="240" w:lineRule="auto"/>
        <w:ind w:left="4050" w:right="-810" w:firstLine="720"/>
        <w:rPr>
          <w:rFonts w:ascii="Arial" w:hAnsi="Arial" w:cs="Arial"/>
        </w:rPr>
      </w:pPr>
      <w:r w:rsidRPr="00EE1310">
        <w:rPr>
          <w:rFonts w:ascii="Arial" w:hAnsi="Arial" w:cs="Arial"/>
        </w:rPr>
        <w:lastRenderedPageBreak/>
        <w:t xml:space="preserve">Lampiran Surat </w:t>
      </w:r>
      <w:proofErr w:type="spellStart"/>
      <w:r w:rsidRPr="00EE1310">
        <w:rPr>
          <w:rFonts w:ascii="Arial" w:hAnsi="Arial" w:cs="Arial"/>
        </w:rPr>
        <w:t>Direktur</w:t>
      </w:r>
      <w:proofErr w:type="spellEnd"/>
      <w:r w:rsidRPr="00EE1310">
        <w:rPr>
          <w:rFonts w:ascii="Arial" w:hAnsi="Arial" w:cs="Arial"/>
        </w:rPr>
        <w:t xml:space="preserve"> </w:t>
      </w:r>
      <w:proofErr w:type="spellStart"/>
      <w:r w:rsidRPr="00EE1310">
        <w:rPr>
          <w:rFonts w:ascii="Arial" w:hAnsi="Arial" w:cs="Arial"/>
        </w:rPr>
        <w:t>Jenderal</w:t>
      </w:r>
      <w:proofErr w:type="spellEnd"/>
      <w:r w:rsidRPr="00EE1310">
        <w:rPr>
          <w:rFonts w:ascii="Arial" w:hAnsi="Arial" w:cs="Arial"/>
        </w:rPr>
        <w:t xml:space="preserve"> </w:t>
      </w:r>
      <w:proofErr w:type="spellStart"/>
      <w:r w:rsidRPr="00EE1310">
        <w:rPr>
          <w:rFonts w:ascii="Arial" w:hAnsi="Arial" w:cs="Arial"/>
        </w:rPr>
        <w:t>Perhubungan</w:t>
      </w:r>
      <w:proofErr w:type="spellEnd"/>
      <w:r w:rsidRPr="00EE1310">
        <w:rPr>
          <w:rFonts w:ascii="Arial" w:hAnsi="Arial" w:cs="Arial"/>
        </w:rPr>
        <w:t xml:space="preserve"> </w:t>
      </w:r>
      <w:proofErr w:type="spellStart"/>
      <w:r w:rsidRPr="00EE1310">
        <w:rPr>
          <w:rFonts w:ascii="Arial" w:hAnsi="Arial" w:cs="Arial"/>
        </w:rPr>
        <w:t>Darat</w:t>
      </w:r>
      <w:proofErr w:type="spellEnd"/>
    </w:p>
    <w:p w14:paraId="63E3032C" w14:textId="6EB31BDC" w:rsidR="00D809EC" w:rsidRPr="00EE1310" w:rsidRDefault="00D809EC" w:rsidP="00D809EC">
      <w:pPr>
        <w:tabs>
          <w:tab w:val="left" w:pos="1080"/>
        </w:tabs>
        <w:spacing w:after="0"/>
        <w:ind w:left="4770"/>
        <w:rPr>
          <w:rFonts w:ascii="Arial" w:hAnsi="Arial" w:cs="Arial"/>
        </w:rPr>
      </w:pPr>
      <w:proofErr w:type="spellStart"/>
      <w:r w:rsidRPr="00EE1310">
        <w:rPr>
          <w:rFonts w:ascii="Arial" w:hAnsi="Arial" w:cs="Arial"/>
        </w:rPr>
        <w:t>Nomor</w:t>
      </w:r>
      <w:proofErr w:type="spellEnd"/>
      <w:r w:rsidRPr="00EE1310">
        <w:rPr>
          <w:rFonts w:ascii="Arial" w:hAnsi="Arial" w:cs="Arial"/>
        </w:rPr>
        <w:tab/>
        <w:t xml:space="preserve">: </w:t>
      </w:r>
      <w:r w:rsidR="00530A1A">
        <w:rPr>
          <w:rFonts w:ascii="Arial" w:hAnsi="Arial" w:cs="Arial"/>
        </w:rPr>
        <w:t>${</w:t>
      </w:r>
      <w:proofErr w:type="spellStart"/>
      <w:r w:rsidR="00530A1A">
        <w:rPr>
          <w:rFonts w:ascii="Arial" w:hAnsi="Arial" w:cs="Arial"/>
        </w:rPr>
        <w:t>nomor_surat</w:t>
      </w:r>
      <w:proofErr w:type="spellEnd"/>
      <w:r w:rsidR="00530A1A">
        <w:rPr>
          <w:rFonts w:ascii="Arial" w:hAnsi="Arial" w:cs="Arial"/>
        </w:rPr>
        <w:t>}</w:t>
      </w:r>
    </w:p>
    <w:p w14:paraId="16FD933E" w14:textId="16C1EC84" w:rsidR="00D809EC" w:rsidRPr="007D4CEC" w:rsidRDefault="00D809EC" w:rsidP="00D809EC">
      <w:pPr>
        <w:tabs>
          <w:tab w:val="left" w:pos="1080"/>
        </w:tabs>
        <w:spacing w:after="0"/>
        <w:ind w:left="4770"/>
        <w:rPr>
          <w:rFonts w:ascii="Arial" w:hAnsi="Arial" w:cs="Arial"/>
          <w:lang w:val="id-ID"/>
        </w:rPr>
      </w:pPr>
      <w:proofErr w:type="spellStart"/>
      <w:r w:rsidRPr="00EE1310">
        <w:rPr>
          <w:rFonts w:ascii="Arial" w:hAnsi="Arial" w:cs="Arial"/>
        </w:rPr>
        <w:t>Tanggal</w:t>
      </w:r>
      <w:proofErr w:type="spellEnd"/>
      <w:r w:rsidRPr="00EE1310">
        <w:rPr>
          <w:rFonts w:ascii="Arial" w:hAnsi="Arial" w:cs="Arial"/>
        </w:rPr>
        <w:tab/>
        <w:t xml:space="preserve">: </w:t>
      </w:r>
      <w:r w:rsidR="00430282">
        <w:rPr>
          <w:rFonts w:ascii="Arial" w:hAnsi="Arial" w:cs="Arial"/>
        </w:rPr>
        <w:t>$</w:t>
      </w:r>
      <w:r w:rsidR="005B70B0">
        <w:rPr>
          <w:rFonts w:ascii="Arial" w:hAnsi="Arial" w:cs="Arial"/>
        </w:rPr>
        <w:t>{date}</w:t>
      </w:r>
    </w:p>
    <w:p w14:paraId="1906665A" w14:textId="77777777" w:rsidR="00D809EC" w:rsidRPr="00EE1310" w:rsidRDefault="00D809EC" w:rsidP="00D809EC">
      <w:pPr>
        <w:tabs>
          <w:tab w:val="left" w:pos="1080"/>
        </w:tabs>
        <w:spacing w:after="0"/>
        <w:rPr>
          <w:rFonts w:ascii="Arial" w:hAnsi="Arial" w:cs="Arial"/>
        </w:rPr>
      </w:pPr>
    </w:p>
    <w:p w14:paraId="25914059" w14:textId="77777777" w:rsidR="00D809EC" w:rsidRPr="00EE1310" w:rsidRDefault="00D809EC" w:rsidP="00CC0483">
      <w:pPr>
        <w:numPr>
          <w:ilvl w:val="0"/>
          <w:numId w:val="4"/>
        </w:numPr>
        <w:tabs>
          <w:tab w:val="left" w:pos="1080"/>
        </w:tabs>
        <w:spacing w:after="0"/>
        <w:contextualSpacing/>
        <w:rPr>
          <w:rFonts w:ascii="Arial" w:hAnsi="Arial" w:cs="Arial"/>
        </w:rPr>
      </w:pPr>
      <w:r w:rsidRPr="00EE1310">
        <w:rPr>
          <w:rFonts w:ascii="Arial" w:hAnsi="Arial" w:cs="Arial"/>
        </w:rPr>
        <w:t>JUMLAH BIAYA UJI</w:t>
      </w:r>
    </w:p>
    <w:p w14:paraId="505E4BE8" w14:textId="77777777" w:rsidR="00D809EC" w:rsidRPr="00EE1310" w:rsidRDefault="00D809EC" w:rsidP="00D809EC">
      <w:pPr>
        <w:tabs>
          <w:tab w:val="left" w:pos="1080"/>
        </w:tabs>
        <w:spacing w:after="0"/>
        <w:ind w:left="720"/>
        <w:contextualSpacing/>
        <w:rPr>
          <w:rFonts w:ascii="Arial" w:hAnsi="Arial" w:cs="Arial"/>
          <w:sz w:val="12"/>
          <w:szCs w:val="12"/>
        </w:rPr>
      </w:pPr>
    </w:p>
    <w:p w14:paraId="4A06178F" w14:textId="77777777" w:rsidR="00177188" w:rsidRDefault="00177188" w:rsidP="00177188">
      <w:pPr>
        <w:tabs>
          <w:tab w:val="left" w:pos="1080"/>
        </w:tabs>
        <w:spacing w:after="0"/>
        <w:ind w:left="720"/>
        <w:contextualSpacing/>
        <w:rPr>
          <w:rFonts w:ascii="Arial" w:hAnsi="Arial" w:cs="Arial"/>
        </w:rPr>
      </w:pPr>
    </w:p>
    <w:p w14:paraId="4B834412" w14:textId="6AAF3772" w:rsidR="005B70B0" w:rsidRDefault="00F966B1" w:rsidP="005B70B0">
      <w:pPr>
        <w:tabs>
          <w:tab w:val="left" w:pos="1080"/>
        </w:tabs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5B70B0">
        <w:rPr>
          <w:rFonts w:ascii="Arial" w:hAnsi="Arial" w:cs="Arial"/>
        </w:rPr>
        <w:t>{</w:t>
      </w:r>
      <w:proofErr w:type="spellStart"/>
      <w:r w:rsidR="005B70B0">
        <w:rPr>
          <w:rFonts w:ascii="Arial" w:hAnsi="Arial" w:cs="Arial"/>
        </w:rPr>
        <w:t>table_cost</w:t>
      </w:r>
      <w:proofErr w:type="spellEnd"/>
      <w:r w:rsidR="005B70B0">
        <w:rPr>
          <w:rFonts w:ascii="Arial" w:hAnsi="Arial" w:cs="Arial"/>
        </w:rPr>
        <w:t>}</w:t>
      </w:r>
    </w:p>
    <w:p w14:paraId="2C692AF3" w14:textId="77777777" w:rsidR="005B70B0" w:rsidRDefault="005B70B0" w:rsidP="00177188">
      <w:pPr>
        <w:tabs>
          <w:tab w:val="left" w:pos="1080"/>
        </w:tabs>
        <w:spacing w:after="0"/>
        <w:ind w:left="720"/>
        <w:contextualSpacing/>
        <w:rPr>
          <w:rFonts w:ascii="Arial" w:hAnsi="Arial" w:cs="Arial"/>
        </w:rPr>
      </w:pPr>
    </w:p>
    <w:p w14:paraId="624DAA3F" w14:textId="737A3F82" w:rsidR="008C33F7" w:rsidRPr="008C33F7" w:rsidRDefault="008C33F7" w:rsidP="00CC0483">
      <w:pPr>
        <w:pStyle w:val="ListParagraph"/>
        <w:numPr>
          <w:ilvl w:val="0"/>
          <w:numId w:val="4"/>
        </w:numPr>
        <w:tabs>
          <w:tab w:val="left" w:pos="709"/>
          <w:tab w:val="left" w:pos="27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C33F7">
        <w:rPr>
          <w:rFonts w:ascii="Arial" w:hAnsi="Arial" w:cs="Arial"/>
        </w:rPr>
        <w:t>DATA KENDARAAN</w:t>
      </w:r>
    </w:p>
    <w:p w14:paraId="58892C92" w14:textId="77777777" w:rsidR="008C33F7" w:rsidRPr="008C33F7" w:rsidRDefault="008C33F7" w:rsidP="008C33F7">
      <w:pPr>
        <w:tabs>
          <w:tab w:val="left" w:pos="709"/>
          <w:tab w:val="left" w:pos="27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533"/>
        <w:gridCol w:w="285"/>
        <w:gridCol w:w="6099"/>
      </w:tblGrid>
      <w:tr w:rsidR="005B70B0" w:rsidRPr="008C33F7" w14:paraId="1EA0330E" w14:textId="77777777" w:rsidTr="005B70B0">
        <w:trPr>
          <w:trHeight w:val="97"/>
        </w:trPr>
        <w:tc>
          <w:tcPr>
            <w:tcW w:w="237" w:type="pct"/>
          </w:tcPr>
          <w:p w14:paraId="3297CFBE" w14:textId="77777777" w:rsidR="005B70B0" w:rsidRPr="008C33F7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53" w:type="pct"/>
          </w:tcPr>
          <w:p w14:paraId="05096918" w14:textId="2A80B52F" w:rsidR="005B70B0" w:rsidRPr="00F420A3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ama Motor Konversi</w:t>
            </w:r>
          </w:p>
        </w:tc>
        <w:tc>
          <w:tcPr>
            <w:tcW w:w="152" w:type="pct"/>
          </w:tcPr>
          <w:p w14:paraId="5511729E" w14:textId="52EB6AF5" w:rsidR="005B70B0" w:rsidRPr="00F420A3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258" w:type="pct"/>
          </w:tcPr>
          <w:p w14:paraId="7F27ADB5" w14:textId="68556C68" w:rsidR="005B70B0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${vehicle_name}</w:t>
            </w:r>
          </w:p>
        </w:tc>
      </w:tr>
      <w:tr w:rsidR="005B70B0" w:rsidRPr="008C33F7" w14:paraId="633DAC1A" w14:textId="77777777" w:rsidTr="005B70B0">
        <w:trPr>
          <w:trHeight w:val="97"/>
        </w:trPr>
        <w:tc>
          <w:tcPr>
            <w:tcW w:w="237" w:type="pct"/>
          </w:tcPr>
          <w:p w14:paraId="55A16821" w14:textId="77777777" w:rsidR="005B70B0" w:rsidRPr="008C33F7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53" w:type="pct"/>
            <w:hideMark/>
          </w:tcPr>
          <w:p w14:paraId="2C2492DB" w14:textId="66A95B7A" w:rsidR="005B70B0" w:rsidRPr="005A1E89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F420A3">
              <w:rPr>
                <w:rFonts w:ascii="Arial" w:hAnsi="Arial" w:cs="Arial"/>
              </w:rPr>
              <w:t>Merek</w:t>
            </w:r>
            <w:proofErr w:type="spellEnd"/>
            <w:r w:rsidRPr="00F420A3">
              <w:rPr>
                <w:rFonts w:ascii="Arial" w:hAnsi="Arial" w:cs="Arial"/>
              </w:rPr>
              <w:t>/</w:t>
            </w:r>
            <w:proofErr w:type="spellStart"/>
            <w:r w:rsidRPr="00F420A3">
              <w:rPr>
                <w:rFonts w:ascii="Arial" w:hAnsi="Arial" w:cs="Arial"/>
              </w:rPr>
              <w:t>Tipe</w:t>
            </w:r>
            <w:proofErr w:type="spellEnd"/>
          </w:p>
        </w:tc>
        <w:tc>
          <w:tcPr>
            <w:tcW w:w="152" w:type="pct"/>
            <w:hideMark/>
          </w:tcPr>
          <w:p w14:paraId="12229F5F" w14:textId="1EE02930" w:rsidR="005B70B0" w:rsidRPr="005A1E89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F420A3">
              <w:rPr>
                <w:rFonts w:ascii="Arial" w:hAnsi="Arial" w:cs="Arial"/>
              </w:rPr>
              <w:t>:</w:t>
            </w:r>
          </w:p>
        </w:tc>
        <w:tc>
          <w:tcPr>
            <w:tcW w:w="3258" w:type="pct"/>
          </w:tcPr>
          <w:p w14:paraId="20AEE738" w14:textId="4D88E7BC" w:rsidR="005B70B0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${brand_type}</w:t>
            </w:r>
          </w:p>
        </w:tc>
      </w:tr>
      <w:tr w:rsidR="005B70B0" w:rsidRPr="008C33F7" w14:paraId="61C2F161" w14:textId="77777777" w:rsidTr="005B70B0">
        <w:trPr>
          <w:trHeight w:val="97"/>
        </w:trPr>
        <w:tc>
          <w:tcPr>
            <w:tcW w:w="237" w:type="pct"/>
          </w:tcPr>
          <w:p w14:paraId="50005AFA" w14:textId="77777777" w:rsidR="005B70B0" w:rsidRPr="008C33F7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53" w:type="pct"/>
            <w:hideMark/>
          </w:tcPr>
          <w:p w14:paraId="38AF1A7D" w14:textId="1019E4E1" w:rsidR="005B70B0" w:rsidRPr="005A1E89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F420A3">
              <w:rPr>
                <w:rFonts w:ascii="Arial" w:hAnsi="Arial" w:cs="Arial"/>
              </w:rPr>
              <w:t>Jenis</w:t>
            </w:r>
            <w:proofErr w:type="spellEnd"/>
          </w:p>
        </w:tc>
        <w:tc>
          <w:tcPr>
            <w:tcW w:w="152" w:type="pct"/>
            <w:hideMark/>
          </w:tcPr>
          <w:p w14:paraId="3097F5F1" w14:textId="3D50A915" w:rsidR="005B70B0" w:rsidRPr="005A1E89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F420A3">
              <w:rPr>
                <w:rFonts w:ascii="Arial" w:hAnsi="Arial" w:cs="Arial"/>
              </w:rPr>
              <w:t>:</w:t>
            </w:r>
          </w:p>
        </w:tc>
        <w:tc>
          <w:tcPr>
            <w:tcW w:w="3258" w:type="pct"/>
          </w:tcPr>
          <w:p w14:paraId="393A4023" w14:textId="5B2DA5AA" w:rsidR="005B70B0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${type}</w:t>
            </w:r>
          </w:p>
        </w:tc>
      </w:tr>
      <w:tr w:rsidR="005B70B0" w:rsidRPr="008C33F7" w14:paraId="65807C6B" w14:textId="77777777" w:rsidTr="005B70B0">
        <w:trPr>
          <w:trHeight w:val="97"/>
        </w:trPr>
        <w:tc>
          <w:tcPr>
            <w:tcW w:w="237" w:type="pct"/>
          </w:tcPr>
          <w:p w14:paraId="0EB30104" w14:textId="77777777" w:rsidR="005B70B0" w:rsidRPr="008C33F7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53" w:type="pct"/>
            <w:hideMark/>
          </w:tcPr>
          <w:p w14:paraId="043AA3B7" w14:textId="71CA35FF" w:rsidR="005B70B0" w:rsidRPr="005A1E89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F420A3">
              <w:rPr>
                <w:rFonts w:ascii="Arial" w:hAnsi="Arial" w:cs="Arial"/>
              </w:rPr>
              <w:t>VIN/NIK</w:t>
            </w:r>
          </w:p>
        </w:tc>
        <w:tc>
          <w:tcPr>
            <w:tcW w:w="152" w:type="pct"/>
            <w:hideMark/>
          </w:tcPr>
          <w:p w14:paraId="58A74BDE" w14:textId="4185524D" w:rsidR="005B70B0" w:rsidRPr="005A1E89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F420A3">
              <w:rPr>
                <w:rFonts w:ascii="Arial" w:hAnsi="Arial" w:cs="Arial"/>
              </w:rPr>
              <w:t>:</w:t>
            </w:r>
          </w:p>
        </w:tc>
        <w:tc>
          <w:tcPr>
            <w:tcW w:w="3258" w:type="pct"/>
          </w:tcPr>
          <w:p w14:paraId="519A01BD" w14:textId="0C403C4F" w:rsidR="005B70B0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${vin_nik}</w:t>
            </w:r>
          </w:p>
        </w:tc>
      </w:tr>
      <w:tr w:rsidR="005B70B0" w:rsidRPr="008C33F7" w14:paraId="15EFF1E3" w14:textId="77777777" w:rsidTr="005B70B0">
        <w:trPr>
          <w:trHeight w:val="97"/>
        </w:trPr>
        <w:tc>
          <w:tcPr>
            <w:tcW w:w="237" w:type="pct"/>
          </w:tcPr>
          <w:p w14:paraId="0D31F861" w14:textId="77777777" w:rsidR="005B70B0" w:rsidRPr="008C33F7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53" w:type="pct"/>
            <w:hideMark/>
          </w:tcPr>
          <w:p w14:paraId="51125D1B" w14:textId="165EC45A" w:rsidR="005B70B0" w:rsidRPr="005A1E89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F420A3">
              <w:rPr>
                <w:rFonts w:ascii="Arial" w:hAnsi="Arial" w:cs="Arial"/>
              </w:rPr>
              <w:t>Kode Motor</w:t>
            </w:r>
          </w:p>
        </w:tc>
        <w:tc>
          <w:tcPr>
            <w:tcW w:w="152" w:type="pct"/>
            <w:hideMark/>
          </w:tcPr>
          <w:p w14:paraId="488AB3AB" w14:textId="1C901E1A" w:rsidR="005B70B0" w:rsidRPr="005A1E89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F420A3">
              <w:rPr>
                <w:rFonts w:ascii="Arial" w:hAnsi="Arial" w:cs="Arial"/>
              </w:rPr>
              <w:t>:</w:t>
            </w:r>
          </w:p>
        </w:tc>
        <w:tc>
          <w:tcPr>
            <w:tcW w:w="3258" w:type="pct"/>
          </w:tcPr>
          <w:p w14:paraId="19D47EB5" w14:textId="692037E5" w:rsidR="005B70B0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${vehicle_code}</w:t>
            </w:r>
          </w:p>
        </w:tc>
      </w:tr>
      <w:tr w:rsidR="005B70B0" w:rsidRPr="008C33F7" w14:paraId="274FFCDF" w14:textId="77777777" w:rsidTr="005B70B0">
        <w:trPr>
          <w:trHeight w:val="97"/>
        </w:trPr>
        <w:tc>
          <w:tcPr>
            <w:tcW w:w="237" w:type="pct"/>
          </w:tcPr>
          <w:p w14:paraId="311F526E" w14:textId="77777777" w:rsidR="005B70B0" w:rsidRPr="008C33F7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53" w:type="pct"/>
            <w:hideMark/>
          </w:tcPr>
          <w:p w14:paraId="19AA0BF2" w14:textId="1DDBC6EA" w:rsidR="005B70B0" w:rsidRPr="005A1E89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F420A3">
              <w:rPr>
                <w:rFonts w:ascii="Arial" w:hAnsi="Arial" w:cs="Arial"/>
              </w:rPr>
              <w:t>Bahan</w:t>
            </w:r>
            <w:proofErr w:type="spellEnd"/>
            <w:r w:rsidRPr="00F420A3">
              <w:rPr>
                <w:rFonts w:ascii="Arial" w:hAnsi="Arial" w:cs="Arial"/>
              </w:rPr>
              <w:t xml:space="preserve"> Bakar</w:t>
            </w:r>
          </w:p>
        </w:tc>
        <w:tc>
          <w:tcPr>
            <w:tcW w:w="152" w:type="pct"/>
            <w:hideMark/>
          </w:tcPr>
          <w:p w14:paraId="2B990F6B" w14:textId="7FDDCA40" w:rsidR="005B70B0" w:rsidRPr="005A1E89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F420A3">
              <w:rPr>
                <w:rFonts w:ascii="Arial" w:hAnsi="Arial" w:cs="Arial"/>
              </w:rPr>
              <w:t>:</w:t>
            </w:r>
          </w:p>
        </w:tc>
        <w:tc>
          <w:tcPr>
            <w:tcW w:w="3258" w:type="pct"/>
          </w:tcPr>
          <w:p w14:paraId="1048953E" w14:textId="5A010574" w:rsidR="005B70B0" w:rsidRPr="00F420A3" w:rsidRDefault="005B70B0" w:rsidP="005B70B0">
            <w:pPr>
              <w:tabs>
                <w:tab w:val="left" w:pos="709"/>
                <w:tab w:val="left" w:pos="27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fuel}</w:t>
            </w:r>
          </w:p>
        </w:tc>
      </w:tr>
    </w:tbl>
    <w:p w14:paraId="40BBD6D1" w14:textId="507933DE" w:rsidR="00321D48" w:rsidRDefault="00321D48" w:rsidP="00D05BFC">
      <w:pPr>
        <w:tabs>
          <w:tab w:val="left" w:pos="709"/>
          <w:tab w:val="left" w:pos="27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sectPr w:rsidR="00321D48" w:rsidSect="00442BF1">
      <w:pgSz w:w="12240" w:h="15840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5C99" w14:textId="77777777" w:rsidR="00CA5DC5" w:rsidRDefault="00CA5DC5" w:rsidP="00672E93">
      <w:pPr>
        <w:spacing w:after="0" w:line="240" w:lineRule="auto"/>
      </w:pPr>
      <w:r>
        <w:separator/>
      </w:r>
    </w:p>
  </w:endnote>
  <w:endnote w:type="continuationSeparator" w:id="0">
    <w:p w14:paraId="6024D909" w14:textId="77777777" w:rsidR="00CA5DC5" w:rsidRDefault="00CA5DC5" w:rsidP="0067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9741" w14:textId="77777777" w:rsidR="00CA5DC5" w:rsidRDefault="00CA5DC5" w:rsidP="00672E93">
      <w:pPr>
        <w:spacing w:after="0" w:line="240" w:lineRule="auto"/>
      </w:pPr>
      <w:r>
        <w:separator/>
      </w:r>
    </w:p>
  </w:footnote>
  <w:footnote w:type="continuationSeparator" w:id="0">
    <w:p w14:paraId="20ED023A" w14:textId="77777777" w:rsidR="00CA5DC5" w:rsidRDefault="00CA5DC5" w:rsidP="0067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933"/>
    <w:multiLevelType w:val="hybridMultilevel"/>
    <w:tmpl w:val="1F64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6153"/>
    <w:multiLevelType w:val="hybridMultilevel"/>
    <w:tmpl w:val="E6F626F0"/>
    <w:lvl w:ilvl="0" w:tplc="E67CA6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91F"/>
    <w:multiLevelType w:val="hybridMultilevel"/>
    <w:tmpl w:val="E0F83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F4809"/>
    <w:multiLevelType w:val="hybridMultilevel"/>
    <w:tmpl w:val="7694B088"/>
    <w:lvl w:ilvl="0" w:tplc="89C252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6F76"/>
    <w:multiLevelType w:val="hybridMultilevel"/>
    <w:tmpl w:val="BB262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05E33"/>
    <w:multiLevelType w:val="hybridMultilevel"/>
    <w:tmpl w:val="384E5090"/>
    <w:lvl w:ilvl="0" w:tplc="F67810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4582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6AB23AF"/>
    <w:multiLevelType w:val="hybridMultilevel"/>
    <w:tmpl w:val="32DEE6AE"/>
    <w:lvl w:ilvl="0" w:tplc="378440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5D96"/>
    <w:multiLevelType w:val="hybridMultilevel"/>
    <w:tmpl w:val="3F8C4810"/>
    <w:lvl w:ilvl="0" w:tplc="D57C7A1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29E6"/>
    <w:multiLevelType w:val="hybridMultilevel"/>
    <w:tmpl w:val="4D1A6D0A"/>
    <w:lvl w:ilvl="0" w:tplc="380CB25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01399"/>
    <w:multiLevelType w:val="hybridMultilevel"/>
    <w:tmpl w:val="FF646DBA"/>
    <w:lvl w:ilvl="0" w:tplc="A4EC89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4477C"/>
    <w:multiLevelType w:val="hybridMultilevel"/>
    <w:tmpl w:val="61D6B8D2"/>
    <w:lvl w:ilvl="0" w:tplc="7F622F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208611">
    <w:abstractNumId w:val="6"/>
  </w:num>
  <w:num w:numId="2" w16cid:durableId="2100366447">
    <w:abstractNumId w:val="2"/>
  </w:num>
  <w:num w:numId="3" w16cid:durableId="1172838070">
    <w:abstractNumId w:val="5"/>
  </w:num>
  <w:num w:numId="4" w16cid:durableId="683868410">
    <w:abstractNumId w:val="4"/>
  </w:num>
  <w:num w:numId="5" w16cid:durableId="709106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925070">
    <w:abstractNumId w:val="11"/>
  </w:num>
  <w:num w:numId="7" w16cid:durableId="2035374771">
    <w:abstractNumId w:val="8"/>
  </w:num>
  <w:num w:numId="8" w16cid:durableId="970285072">
    <w:abstractNumId w:val="1"/>
  </w:num>
  <w:num w:numId="9" w16cid:durableId="2139108778">
    <w:abstractNumId w:val="9"/>
  </w:num>
  <w:num w:numId="10" w16cid:durableId="1337804579">
    <w:abstractNumId w:val="7"/>
  </w:num>
  <w:num w:numId="11" w16cid:durableId="2044480700">
    <w:abstractNumId w:val="10"/>
  </w:num>
  <w:num w:numId="12" w16cid:durableId="12344648">
    <w:abstractNumId w:val="3"/>
  </w:num>
  <w:num w:numId="13" w16cid:durableId="153781501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BE"/>
    <w:rsid w:val="00003052"/>
    <w:rsid w:val="00003856"/>
    <w:rsid w:val="00003A66"/>
    <w:rsid w:val="0000404A"/>
    <w:rsid w:val="00005C9A"/>
    <w:rsid w:val="000112E1"/>
    <w:rsid w:val="00016E02"/>
    <w:rsid w:val="00020232"/>
    <w:rsid w:val="00021AE6"/>
    <w:rsid w:val="00025EBC"/>
    <w:rsid w:val="00027E0C"/>
    <w:rsid w:val="000309EA"/>
    <w:rsid w:val="000350F1"/>
    <w:rsid w:val="00035387"/>
    <w:rsid w:val="000372EE"/>
    <w:rsid w:val="00041535"/>
    <w:rsid w:val="000418A6"/>
    <w:rsid w:val="000553F6"/>
    <w:rsid w:val="0006173F"/>
    <w:rsid w:val="0006271C"/>
    <w:rsid w:val="00062A52"/>
    <w:rsid w:val="00067274"/>
    <w:rsid w:val="00067E27"/>
    <w:rsid w:val="000708B8"/>
    <w:rsid w:val="0007381A"/>
    <w:rsid w:val="000739AF"/>
    <w:rsid w:val="00077227"/>
    <w:rsid w:val="00080EBD"/>
    <w:rsid w:val="00085D26"/>
    <w:rsid w:val="000874CE"/>
    <w:rsid w:val="00087EEE"/>
    <w:rsid w:val="000904DB"/>
    <w:rsid w:val="00091E74"/>
    <w:rsid w:val="00092E1A"/>
    <w:rsid w:val="00094DE8"/>
    <w:rsid w:val="0009574D"/>
    <w:rsid w:val="000A0FF1"/>
    <w:rsid w:val="000A215D"/>
    <w:rsid w:val="000A25DC"/>
    <w:rsid w:val="000B045F"/>
    <w:rsid w:val="000B0E37"/>
    <w:rsid w:val="000B1E64"/>
    <w:rsid w:val="000B791B"/>
    <w:rsid w:val="000C0482"/>
    <w:rsid w:val="000E266B"/>
    <w:rsid w:val="000E6F10"/>
    <w:rsid w:val="000F15FA"/>
    <w:rsid w:val="000F2BFB"/>
    <w:rsid w:val="000F7A03"/>
    <w:rsid w:val="00101384"/>
    <w:rsid w:val="001017A4"/>
    <w:rsid w:val="00103178"/>
    <w:rsid w:val="00106F99"/>
    <w:rsid w:val="0011394F"/>
    <w:rsid w:val="001168A1"/>
    <w:rsid w:val="00116CAF"/>
    <w:rsid w:val="0012580F"/>
    <w:rsid w:val="0013184E"/>
    <w:rsid w:val="00132351"/>
    <w:rsid w:val="00134A4A"/>
    <w:rsid w:val="00137912"/>
    <w:rsid w:val="0014001A"/>
    <w:rsid w:val="001432CF"/>
    <w:rsid w:val="00144D41"/>
    <w:rsid w:val="001517CF"/>
    <w:rsid w:val="00152A1B"/>
    <w:rsid w:val="00153C89"/>
    <w:rsid w:val="00162C78"/>
    <w:rsid w:val="00163189"/>
    <w:rsid w:val="001652C5"/>
    <w:rsid w:val="00170A77"/>
    <w:rsid w:val="001748B2"/>
    <w:rsid w:val="00177188"/>
    <w:rsid w:val="001779B0"/>
    <w:rsid w:val="00182982"/>
    <w:rsid w:val="00184314"/>
    <w:rsid w:val="0019237B"/>
    <w:rsid w:val="00194EC2"/>
    <w:rsid w:val="00197164"/>
    <w:rsid w:val="001A0D2D"/>
    <w:rsid w:val="001A0E6C"/>
    <w:rsid w:val="001A202D"/>
    <w:rsid w:val="001A25A4"/>
    <w:rsid w:val="001A694F"/>
    <w:rsid w:val="001A74F7"/>
    <w:rsid w:val="001B1B81"/>
    <w:rsid w:val="001B5D21"/>
    <w:rsid w:val="001B7CF9"/>
    <w:rsid w:val="001C4BCE"/>
    <w:rsid w:val="001C712D"/>
    <w:rsid w:val="001D056E"/>
    <w:rsid w:val="001D1036"/>
    <w:rsid w:val="001D1287"/>
    <w:rsid w:val="001D61BE"/>
    <w:rsid w:val="001E352F"/>
    <w:rsid w:val="001E3C2D"/>
    <w:rsid w:val="001E4FED"/>
    <w:rsid w:val="001F6AE2"/>
    <w:rsid w:val="001F6B53"/>
    <w:rsid w:val="00200883"/>
    <w:rsid w:val="0020120D"/>
    <w:rsid w:val="0020154E"/>
    <w:rsid w:val="00201C5D"/>
    <w:rsid w:val="0020332C"/>
    <w:rsid w:val="00206A08"/>
    <w:rsid w:val="002072A7"/>
    <w:rsid w:val="00207934"/>
    <w:rsid w:val="00211B60"/>
    <w:rsid w:val="00222241"/>
    <w:rsid w:val="002236A3"/>
    <w:rsid w:val="00232D19"/>
    <w:rsid w:val="00237D3E"/>
    <w:rsid w:val="002436A9"/>
    <w:rsid w:val="00243AD8"/>
    <w:rsid w:val="00243EDD"/>
    <w:rsid w:val="002535FE"/>
    <w:rsid w:val="002548C1"/>
    <w:rsid w:val="00255FB5"/>
    <w:rsid w:val="00257276"/>
    <w:rsid w:val="00257A3D"/>
    <w:rsid w:val="00261747"/>
    <w:rsid w:val="00265E56"/>
    <w:rsid w:val="00267815"/>
    <w:rsid w:val="0027086A"/>
    <w:rsid w:val="002719DF"/>
    <w:rsid w:val="00276AB5"/>
    <w:rsid w:val="002828A4"/>
    <w:rsid w:val="00286421"/>
    <w:rsid w:val="002938F5"/>
    <w:rsid w:val="00293B48"/>
    <w:rsid w:val="002A6463"/>
    <w:rsid w:val="002A7168"/>
    <w:rsid w:val="002A7593"/>
    <w:rsid w:val="002A7F8A"/>
    <w:rsid w:val="002B3989"/>
    <w:rsid w:val="002B4D88"/>
    <w:rsid w:val="002B5D17"/>
    <w:rsid w:val="002B6AD4"/>
    <w:rsid w:val="002C4771"/>
    <w:rsid w:val="002D3977"/>
    <w:rsid w:val="002D5B90"/>
    <w:rsid w:val="002D71A9"/>
    <w:rsid w:val="002D7FDC"/>
    <w:rsid w:val="002E0C37"/>
    <w:rsid w:val="002E225F"/>
    <w:rsid w:val="002F01EF"/>
    <w:rsid w:val="003002F5"/>
    <w:rsid w:val="00302F10"/>
    <w:rsid w:val="00303E4E"/>
    <w:rsid w:val="0030415C"/>
    <w:rsid w:val="00305B5E"/>
    <w:rsid w:val="003073E8"/>
    <w:rsid w:val="003103F0"/>
    <w:rsid w:val="003111F6"/>
    <w:rsid w:val="00312DE5"/>
    <w:rsid w:val="00314C89"/>
    <w:rsid w:val="003152FD"/>
    <w:rsid w:val="0031665C"/>
    <w:rsid w:val="00317A1D"/>
    <w:rsid w:val="00321D48"/>
    <w:rsid w:val="0032285D"/>
    <w:rsid w:val="003305B2"/>
    <w:rsid w:val="0033186F"/>
    <w:rsid w:val="00337B11"/>
    <w:rsid w:val="00337FDA"/>
    <w:rsid w:val="00341BA4"/>
    <w:rsid w:val="003453ED"/>
    <w:rsid w:val="00352168"/>
    <w:rsid w:val="003552BA"/>
    <w:rsid w:val="00360984"/>
    <w:rsid w:val="00360D56"/>
    <w:rsid w:val="0036218F"/>
    <w:rsid w:val="00377209"/>
    <w:rsid w:val="003833E0"/>
    <w:rsid w:val="00387C42"/>
    <w:rsid w:val="0039002A"/>
    <w:rsid w:val="00391F87"/>
    <w:rsid w:val="00392CE4"/>
    <w:rsid w:val="00393DDA"/>
    <w:rsid w:val="0039612B"/>
    <w:rsid w:val="003B1AEA"/>
    <w:rsid w:val="003B20B3"/>
    <w:rsid w:val="003B4579"/>
    <w:rsid w:val="003C47D7"/>
    <w:rsid w:val="003D1D2E"/>
    <w:rsid w:val="003D4284"/>
    <w:rsid w:val="003D55B1"/>
    <w:rsid w:val="003D68BE"/>
    <w:rsid w:val="003E3168"/>
    <w:rsid w:val="003E45E1"/>
    <w:rsid w:val="003E5A98"/>
    <w:rsid w:val="003F3F83"/>
    <w:rsid w:val="00400ED1"/>
    <w:rsid w:val="00414068"/>
    <w:rsid w:val="00415F48"/>
    <w:rsid w:val="0041613D"/>
    <w:rsid w:val="0041632D"/>
    <w:rsid w:val="0041781F"/>
    <w:rsid w:val="00421A23"/>
    <w:rsid w:val="00422226"/>
    <w:rsid w:val="00424443"/>
    <w:rsid w:val="00425320"/>
    <w:rsid w:val="00430282"/>
    <w:rsid w:val="004328A3"/>
    <w:rsid w:val="00433DB5"/>
    <w:rsid w:val="00434D50"/>
    <w:rsid w:val="00442BF1"/>
    <w:rsid w:val="00445530"/>
    <w:rsid w:val="00452891"/>
    <w:rsid w:val="0045558E"/>
    <w:rsid w:val="00464563"/>
    <w:rsid w:val="004648F3"/>
    <w:rsid w:val="0046511F"/>
    <w:rsid w:val="0046672B"/>
    <w:rsid w:val="0046676B"/>
    <w:rsid w:val="00466C60"/>
    <w:rsid w:val="004701C3"/>
    <w:rsid w:val="00472F68"/>
    <w:rsid w:val="0047704F"/>
    <w:rsid w:val="00484382"/>
    <w:rsid w:val="004857B2"/>
    <w:rsid w:val="00485F25"/>
    <w:rsid w:val="004A6BED"/>
    <w:rsid w:val="004A7F75"/>
    <w:rsid w:val="004C09D4"/>
    <w:rsid w:val="004C36A8"/>
    <w:rsid w:val="004D1E2E"/>
    <w:rsid w:val="004D6C1F"/>
    <w:rsid w:val="004E2EDC"/>
    <w:rsid w:val="0050504F"/>
    <w:rsid w:val="005111E9"/>
    <w:rsid w:val="0051275A"/>
    <w:rsid w:val="00512A08"/>
    <w:rsid w:val="00512E4B"/>
    <w:rsid w:val="005163AB"/>
    <w:rsid w:val="005228D3"/>
    <w:rsid w:val="0052515A"/>
    <w:rsid w:val="00530A1A"/>
    <w:rsid w:val="00531E49"/>
    <w:rsid w:val="00532D0E"/>
    <w:rsid w:val="005336BE"/>
    <w:rsid w:val="005344B1"/>
    <w:rsid w:val="0054102A"/>
    <w:rsid w:val="00544911"/>
    <w:rsid w:val="00547E2A"/>
    <w:rsid w:val="00550009"/>
    <w:rsid w:val="00551130"/>
    <w:rsid w:val="00551779"/>
    <w:rsid w:val="00553A55"/>
    <w:rsid w:val="00562141"/>
    <w:rsid w:val="0056443C"/>
    <w:rsid w:val="00566FE9"/>
    <w:rsid w:val="005672C3"/>
    <w:rsid w:val="0057205F"/>
    <w:rsid w:val="005805E0"/>
    <w:rsid w:val="00581A52"/>
    <w:rsid w:val="00582F22"/>
    <w:rsid w:val="005830BC"/>
    <w:rsid w:val="00584F89"/>
    <w:rsid w:val="0058660C"/>
    <w:rsid w:val="005873D0"/>
    <w:rsid w:val="005A1E89"/>
    <w:rsid w:val="005B211D"/>
    <w:rsid w:val="005B5007"/>
    <w:rsid w:val="005B516E"/>
    <w:rsid w:val="005B70B0"/>
    <w:rsid w:val="005C05C9"/>
    <w:rsid w:val="005C1762"/>
    <w:rsid w:val="005C7385"/>
    <w:rsid w:val="005D542A"/>
    <w:rsid w:val="005D6CBE"/>
    <w:rsid w:val="005E3A32"/>
    <w:rsid w:val="005E428A"/>
    <w:rsid w:val="005E5629"/>
    <w:rsid w:val="005E603D"/>
    <w:rsid w:val="005F2D84"/>
    <w:rsid w:val="005F51DE"/>
    <w:rsid w:val="005F5AEC"/>
    <w:rsid w:val="005F5BEE"/>
    <w:rsid w:val="00606E7B"/>
    <w:rsid w:val="0061150E"/>
    <w:rsid w:val="0061437F"/>
    <w:rsid w:val="00614A6B"/>
    <w:rsid w:val="00615F3F"/>
    <w:rsid w:val="006201E1"/>
    <w:rsid w:val="006203B5"/>
    <w:rsid w:val="00623309"/>
    <w:rsid w:val="006268C7"/>
    <w:rsid w:val="00637F2E"/>
    <w:rsid w:val="0064031F"/>
    <w:rsid w:val="00641A5C"/>
    <w:rsid w:val="00641C0B"/>
    <w:rsid w:val="006467A1"/>
    <w:rsid w:val="00651306"/>
    <w:rsid w:val="006532A3"/>
    <w:rsid w:val="0065547B"/>
    <w:rsid w:val="00662A18"/>
    <w:rsid w:val="00664897"/>
    <w:rsid w:val="00667DC4"/>
    <w:rsid w:val="00672E93"/>
    <w:rsid w:val="00674148"/>
    <w:rsid w:val="0067460F"/>
    <w:rsid w:val="00676F8D"/>
    <w:rsid w:val="00686E9C"/>
    <w:rsid w:val="00695F82"/>
    <w:rsid w:val="006A2CB9"/>
    <w:rsid w:val="006A3B26"/>
    <w:rsid w:val="006B0137"/>
    <w:rsid w:val="006B0BAC"/>
    <w:rsid w:val="006B5FD5"/>
    <w:rsid w:val="006C5DA8"/>
    <w:rsid w:val="006D19DF"/>
    <w:rsid w:val="006D5AC0"/>
    <w:rsid w:val="006D67A9"/>
    <w:rsid w:val="006E6F36"/>
    <w:rsid w:val="006F03E7"/>
    <w:rsid w:val="006F2161"/>
    <w:rsid w:val="006F3D27"/>
    <w:rsid w:val="006F412E"/>
    <w:rsid w:val="006F6F4A"/>
    <w:rsid w:val="00704EAD"/>
    <w:rsid w:val="00713417"/>
    <w:rsid w:val="00713C72"/>
    <w:rsid w:val="00742C56"/>
    <w:rsid w:val="00742CCD"/>
    <w:rsid w:val="00744EE8"/>
    <w:rsid w:val="00746238"/>
    <w:rsid w:val="0074698B"/>
    <w:rsid w:val="00750957"/>
    <w:rsid w:val="00753D75"/>
    <w:rsid w:val="00754E0B"/>
    <w:rsid w:val="0075539E"/>
    <w:rsid w:val="007554BA"/>
    <w:rsid w:val="00756B7A"/>
    <w:rsid w:val="00756F40"/>
    <w:rsid w:val="00757B12"/>
    <w:rsid w:val="00760C2A"/>
    <w:rsid w:val="00762E3A"/>
    <w:rsid w:val="00774F35"/>
    <w:rsid w:val="00776CC0"/>
    <w:rsid w:val="00776FA6"/>
    <w:rsid w:val="00777D52"/>
    <w:rsid w:val="00786A40"/>
    <w:rsid w:val="00790939"/>
    <w:rsid w:val="00790F76"/>
    <w:rsid w:val="00792487"/>
    <w:rsid w:val="007A473C"/>
    <w:rsid w:val="007A48A2"/>
    <w:rsid w:val="007A6686"/>
    <w:rsid w:val="007B2459"/>
    <w:rsid w:val="007B27BE"/>
    <w:rsid w:val="007B2D37"/>
    <w:rsid w:val="007B33BE"/>
    <w:rsid w:val="007B4171"/>
    <w:rsid w:val="007B4889"/>
    <w:rsid w:val="007B6406"/>
    <w:rsid w:val="007C1137"/>
    <w:rsid w:val="007C138F"/>
    <w:rsid w:val="007C4F5E"/>
    <w:rsid w:val="007C59F0"/>
    <w:rsid w:val="007C7010"/>
    <w:rsid w:val="007D0CA9"/>
    <w:rsid w:val="007D4CEC"/>
    <w:rsid w:val="007E3CEE"/>
    <w:rsid w:val="007E50FE"/>
    <w:rsid w:val="007E7AB9"/>
    <w:rsid w:val="007F0D6E"/>
    <w:rsid w:val="007F17DC"/>
    <w:rsid w:val="0080135D"/>
    <w:rsid w:val="0080250E"/>
    <w:rsid w:val="00803D2F"/>
    <w:rsid w:val="008057B4"/>
    <w:rsid w:val="008119CA"/>
    <w:rsid w:val="00812021"/>
    <w:rsid w:val="00813A7C"/>
    <w:rsid w:val="008251E1"/>
    <w:rsid w:val="00825F9D"/>
    <w:rsid w:val="00832ABE"/>
    <w:rsid w:val="00833290"/>
    <w:rsid w:val="00833B01"/>
    <w:rsid w:val="0083468C"/>
    <w:rsid w:val="0083627E"/>
    <w:rsid w:val="00836F29"/>
    <w:rsid w:val="008406A4"/>
    <w:rsid w:val="0084206E"/>
    <w:rsid w:val="008443C3"/>
    <w:rsid w:val="00844FF3"/>
    <w:rsid w:val="00847FB0"/>
    <w:rsid w:val="00855DE5"/>
    <w:rsid w:val="00860058"/>
    <w:rsid w:val="00864627"/>
    <w:rsid w:val="00865914"/>
    <w:rsid w:val="008707F6"/>
    <w:rsid w:val="00874C86"/>
    <w:rsid w:val="008825C5"/>
    <w:rsid w:val="00883CBE"/>
    <w:rsid w:val="00886930"/>
    <w:rsid w:val="008A02A5"/>
    <w:rsid w:val="008A28AC"/>
    <w:rsid w:val="008A3624"/>
    <w:rsid w:val="008A68D3"/>
    <w:rsid w:val="008A7875"/>
    <w:rsid w:val="008B16E5"/>
    <w:rsid w:val="008B4562"/>
    <w:rsid w:val="008B6911"/>
    <w:rsid w:val="008B6A28"/>
    <w:rsid w:val="008B6F4E"/>
    <w:rsid w:val="008B7687"/>
    <w:rsid w:val="008C013C"/>
    <w:rsid w:val="008C2B65"/>
    <w:rsid w:val="008C33F7"/>
    <w:rsid w:val="008C3541"/>
    <w:rsid w:val="008C376A"/>
    <w:rsid w:val="008C7281"/>
    <w:rsid w:val="008C74F1"/>
    <w:rsid w:val="008E36B1"/>
    <w:rsid w:val="008E3B58"/>
    <w:rsid w:val="008E7691"/>
    <w:rsid w:val="008E7CFB"/>
    <w:rsid w:val="008F008E"/>
    <w:rsid w:val="008F2EA6"/>
    <w:rsid w:val="008F56B3"/>
    <w:rsid w:val="00902482"/>
    <w:rsid w:val="00906A3A"/>
    <w:rsid w:val="009124E3"/>
    <w:rsid w:val="0091417E"/>
    <w:rsid w:val="0091468F"/>
    <w:rsid w:val="0092130C"/>
    <w:rsid w:val="00930737"/>
    <w:rsid w:val="00936A02"/>
    <w:rsid w:val="00936FB6"/>
    <w:rsid w:val="00940A9B"/>
    <w:rsid w:val="00940F5E"/>
    <w:rsid w:val="0094135F"/>
    <w:rsid w:val="00946C21"/>
    <w:rsid w:val="00950E2C"/>
    <w:rsid w:val="00954801"/>
    <w:rsid w:val="00956EE6"/>
    <w:rsid w:val="00957B14"/>
    <w:rsid w:val="00960349"/>
    <w:rsid w:val="009618F6"/>
    <w:rsid w:val="009628FB"/>
    <w:rsid w:val="00963B85"/>
    <w:rsid w:val="00970FB0"/>
    <w:rsid w:val="009716A6"/>
    <w:rsid w:val="00977C38"/>
    <w:rsid w:val="009801CF"/>
    <w:rsid w:val="009817BE"/>
    <w:rsid w:val="0098643D"/>
    <w:rsid w:val="00986827"/>
    <w:rsid w:val="009907E8"/>
    <w:rsid w:val="00992046"/>
    <w:rsid w:val="00994AC5"/>
    <w:rsid w:val="009963F2"/>
    <w:rsid w:val="009A21D2"/>
    <w:rsid w:val="009A3B9B"/>
    <w:rsid w:val="009B64FF"/>
    <w:rsid w:val="009C5C04"/>
    <w:rsid w:val="009D07E2"/>
    <w:rsid w:val="009D08C5"/>
    <w:rsid w:val="009E0A00"/>
    <w:rsid w:val="009E7EDD"/>
    <w:rsid w:val="009F36C5"/>
    <w:rsid w:val="009F469D"/>
    <w:rsid w:val="009F535B"/>
    <w:rsid w:val="009F5C2C"/>
    <w:rsid w:val="009F7710"/>
    <w:rsid w:val="00A00599"/>
    <w:rsid w:val="00A0179F"/>
    <w:rsid w:val="00A258F5"/>
    <w:rsid w:val="00A3039F"/>
    <w:rsid w:val="00A3492F"/>
    <w:rsid w:val="00A35177"/>
    <w:rsid w:val="00A37029"/>
    <w:rsid w:val="00A52199"/>
    <w:rsid w:val="00A540DD"/>
    <w:rsid w:val="00A566C1"/>
    <w:rsid w:val="00A6101A"/>
    <w:rsid w:val="00A843EE"/>
    <w:rsid w:val="00A8445C"/>
    <w:rsid w:val="00A85B66"/>
    <w:rsid w:val="00AB0EEB"/>
    <w:rsid w:val="00AB43CF"/>
    <w:rsid w:val="00AB457F"/>
    <w:rsid w:val="00AB4661"/>
    <w:rsid w:val="00AC01EE"/>
    <w:rsid w:val="00AC0471"/>
    <w:rsid w:val="00AC0EFE"/>
    <w:rsid w:val="00AC6D7B"/>
    <w:rsid w:val="00AD455B"/>
    <w:rsid w:val="00AD6619"/>
    <w:rsid w:val="00AE1392"/>
    <w:rsid w:val="00AE79D8"/>
    <w:rsid w:val="00AF26BB"/>
    <w:rsid w:val="00AF3112"/>
    <w:rsid w:val="00AF3970"/>
    <w:rsid w:val="00AF4C17"/>
    <w:rsid w:val="00B02333"/>
    <w:rsid w:val="00B11860"/>
    <w:rsid w:val="00B15270"/>
    <w:rsid w:val="00B20BFE"/>
    <w:rsid w:val="00B23D39"/>
    <w:rsid w:val="00B26FFC"/>
    <w:rsid w:val="00B4056E"/>
    <w:rsid w:val="00B4207B"/>
    <w:rsid w:val="00B42B89"/>
    <w:rsid w:val="00B46FEC"/>
    <w:rsid w:val="00B50D2D"/>
    <w:rsid w:val="00B51B17"/>
    <w:rsid w:val="00B550A4"/>
    <w:rsid w:val="00B558C5"/>
    <w:rsid w:val="00B561D4"/>
    <w:rsid w:val="00B61185"/>
    <w:rsid w:val="00B77379"/>
    <w:rsid w:val="00B811EB"/>
    <w:rsid w:val="00B83E7E"/>
    <w:rsid w:val="00B8756C"/>
    <w:rsid w:val="00BA10DB"/>
    <w:rsid w:val="00BB5E31"/>
    <w:rsid w:val="00BB67D8"/>
    <w:rsid w:val="00BC03D5"/>
    <w:rsid w:val="00BC6E1A"/>
    <w:rsid w:val="00BC7092"/>
    <w:rsid w:val="00BC7ED8"/>
    <w:rsid w:val="00BD138E"/>
    <w:rsid w:val="00BD3644"/>
    <w:rsid w:val="00BD3929"/>
    <w:rsid w:val="00BD4DE1"/>
    <w:rsid w:val="00BF3036"/>
    <w:rsid w:val="00BF325F"/>
    <w:rsid w:val="00BF48BE"/>
    <w:rsid w:val="00C01446"/>
    <w:rsid w:val="00C019EB"/>
    <w:rsid w:val="00C01E94"/>
    <w:rsid w:val="00C07534"/>
    <w:rsid w:val="00C13141"/>
    <w:rsid w:val="00C2299D"/>
    <w:rsid w:val="00C27281"/>
    <w:rsid w:val="00C305DD"/>
    <w:rsid w:val="00C4429C"/>
    <w:rsid w:val="00C45DAC"/>
    <w:rsid w:val="00C46C74"/>
    <w:rsid w:val="00C47A19"/>
    <w:rsid w:val="00C57CD4"/>
    <w:rsid w:val="00C60903"/>
    <w:rsid w:val="00C62193"/>
    <w:rsid w:val="00C62EC4"/>
    <w:rsid w:val="00C632C1"/>
    <w:rsid w:val="00C64D12"/>
    <w:rsid w:val="00C65E06"/>
    <w:rsid w:val="00C67CB3"/>
    <w:rsid w:val="00C67D12"/>
    <w:rsid w:val="00C726ED"/>
    <w:rsid w:val="00C72821"/>
    <w:rsid w:val="00C74337"/>
    <w:rsid w:val="00C75207"/>
    <w:rsid w:val="00C75EC2"/>
    <w:rsid w:val="00C77B2B"/>
    <w:rsid w:val="00C81A76"/>
    <w:rsid w:val="00C84893"/>
    <w:rsid w:val="00C90980"/>
    <w:rsid w:val="00C93220"/>
    <w:rsid w:val="00C94889"/>
    <w:rsid w:val="00CA0094"/>
    <w:rsid w:val="00CA5DC5"/>
    <w:rsid w:val="00CA62AE"/>
    <w:rsid w:val="00CA73CB"/>
    <w:rsid w:val="00CB2AB9"/>
    <w:rsid w:val="00CB42E4"/>
    <w:rsid w:val="00CB6D0D"/>
    <w:rsid w:val="00CB70E4"/>
    <w:rsid w:val="00CB7E77"/>
    <w:rsid w:val="00CC0483"/>
    <w:rsid w:val="00CC1C6C"/>
    <w:rsid w:val="00CC2AA9"/>
    <w:rsid w:val="00CC6651"/>
    <w:rsid w:val="00CD6ABA"/>
    <w:rsid w:val="00CE1C4E"/>
    <w:rsid w:val="00CF19C1"/>
    <w:rsid w:val="00CF5939"/>
    <w:rsid w:val="00CF6152"/>
    <w:rsid w:val="00D00D97"/>
    <w:rsid w:val="00D01132"/>
    <w:rsid w:val="00D05BB6"/>
    <w:rsid w:val="00D05BFC"/>
    <w:rsid w:val="00D06527"/>
    <w:rsid w:val="00D12826"/>
    <w:rsid w:val="00D13C1C"/>
    <w:rsid w:val="00D1451A"/>
    <w:rsid w:val="00D164F9"/>
    <w:rsid w:val="00D16E2D"/>
    <w:rsid w:val="00D17167"/>
    <w:rsid w:val="00D177AD"/>
    <w:rsid w:val="00D17C5F"/>
    <w:rsid w:val="00D2086E"/>
    <w:rsid w:val="00D2235F"/>
    <w:rsid w:val="00D25729"/>
    <w:rsid w:val="00D269DF"/>
    <w:rsid w:val="00D3574D"/>
    <w:rsid w:val="00D358BE"/>
    <w:rsid w:val="00D361B8"/>
    <w:rsid w:val="00D42056"/>
    <w:rsid w:val="00D429C6"/>
    <w:rsid w:val="00D46577"/>
    <w:rsid w:val="00D5042B"/>
    <w:rsid w:val="00D53310"/>
    <w:rsid w:val="00D56071"/>
    <w:rsid w:val="00D6231D"/>
    <w:rsid w:val="00D629D4"/>
    <w:rsid w:val="00D65164"/>
    <w:rsid w:val="00D66289"/>
    <w:rsid w:val="00D71778"/>
    <w:rsid w:val="00D72988"/>
    <w:rsid w:val="00D809EC"/>
    <w:rsid w:val="00D82992"/>
    <w:rsid w:val="00D84366"/>
    <w:rsid w:val="00D85DFB"/>
    <w:rsid w:val="00D90CD0"/>
    <w:rsid w:val="00D91F5C"/>
    <w:rsid w:val="00DA4734"/>
    <w:rsid w:val="00DA6C51"/>
    <w:rsid w:val="00DA76F9"/>
    <w:rsid w:val="00DB3775"/>
    <w:rsid w:val="00DB5695"/>
    <w:rsid w:val="00DB710A"/>
    <w:rsid w:val="00DC0025"/>
    <w:rsid w:val="00DC0BC3"/>
    <w:rsid w:val="00DC0BF4"/>
    <w:rsid w:val="00DC2B35"/>
    <w:rsid w:val="00DD5B41"/>
    <w:rsid w:val="00DE19E4"/>
    <w:rsid w:val="00DE2976"/>
    <w:rsid w:val="00DE3E9A"/>
    <w:rsid w:val="00DF1534"/>
    <w:rsid w:val="00DF565A"/>
    <w:rsid w:val="00E11AFC"/>
    <w:rsid w:val="00E12CBB"/>
    <w:rsid w:val="00E13A11"/>
    <w:rsid w:val="00E14458"/>
    <w:rsid w:val="00E16022"/>
    <w:rsid w:val="00E206B2"/>
    <w:rsid w:val="00E31754"/>
    <w:rsid w:val="00E31757"/>
    <w:rsid w:val="00E34626"/>
    <w:rsid w:val="00E40274"/>
    <w:rsid w:val="00E425FF"/>
    <w:rsid w:val="00E43339"/>
    <w:rsid w:val="00E4653E"/>
    <w:rsid w:val="00E4677F"/>
    <w:rsid w:val="00E47C61"/>
    <w:rsid w:val="00E52C1B"/>
    <w:rsid w:val="00E540A4"/>
    <w:rsid w:val="00E607FE"/>
    <w:rsid w:val="00E63FB8"/>
    <w:rsid w:val="00E72A93"/>
    <w:rsid w:val="00E774AC"/>
    <w:rsid w:val="00E77CD8"/>
    <w:rsid w:val="00E80506"/>
    <w:rsid w:val="00E82645"/>
    <w:rsid w:val="00E92996"/>
    <w:rsid w:val="00E92EAD"/>
    <w:rsid w:val="00E950DD"/>
    <w:rsid w:val="00E97392"/>
    <w:rsid w:val="00EA2067"/>
    <w:rsid w:val="00EA4572"/>
    <w:rsid w:val="00EB21D4"/>
    <w:rsid w:val="00EB2762"/>
    <w:rsid w:val="00EB282A"/>
    <w:rsid w:val="00EB5147"/>
    <w:rsid w:val="00EB79D2"/>
    <w:rsid w:val="00EC1DD2"/>
    <w:rsid w:val="00ED4BCE"/>
    <w:rsid w:val="00ED7C68"/>
    <w:rsid w:val="00ED7FAA"/>
    <w:rsid w:val="00EE30BC"/>
    <w:rsid w:val="00EE7426"/>
    <w:rsid w:val="00EF3CAB"/>
    <w:rsid w:val="00EF408D"/>
    <w:rsid w:val="00EF784D"/>
    <w:rsid w:val="00F00D57"/>
    <w:rsid w:val="00F04A04"/>
    <w:rsid w:val="00F104A1"/>
    <w:rsid w:val="00F113DD"/>
    <w:rsid w:val="00F1149E"/>
    <w:rsid w:val="00F27E75"/>
    <w:rsid w:val="00F3726D"/>
    <w:rsid w:val="00F37FD6"/>
    <w:rsid w:val="00F4048D"/>
    <w:rsid w:val="00F418FA"/>
    <w:rsid w:val="00F420A3"/>
    <w:rsid w:val="00F431F8"/>
    <w:rsid w:val="00F44D61"/>
    <w:rsid w:val="00F46071"/>
    <w:rsid w:val="00F51A19"/>
    <w:rsid w:val="00F53A8A"/>
    <w:rsid w:val="00F55FF8"/>
    <w:rsid w:val="00F62953"/>
    <w:rsid w:val="00F6332F"/>
    <w:rsid w:val="00F64A16"/>
    <w:rsid w:val="00F674F8"/>
    <w:rsid w:val="00F67A20"/>
    <w:rsid w:val="00F74370"/>
    <w:rsid w:val="00F80570"/>
    <w:rsid w:val="00F80833"/>
    <w:rsid w:val="00F81744"/>
    <w:rsid w:val="00F87CBC"/>
    <w:rsid w:val="00F966B1"/>
    <w:rsid w:val="00F96D3D"/>
    <w:rsid w:val="00F96F4E"/>
    <w:rsid w:val="00FB20F3"/>
    <w:rsid w:val="00FB725F"/>
    <w:rsid w:val="00FB7D81"/>
    <w:rsid w:val="00FC11E1"/>
    <w:rsid w:val="00FC1271"/>
    <w:rsid w:val="00FC4020"/>
    <w:rsid w:val="00FC4B8B"/>
    <w:rsid w:val="00FC7322"/>
    <w:rsid w:val="00FD2660"/>
    <w:rsid w:val="00FD3CAD"/>
    <w:rsid w:val="00FD4102"/>
    <w:rsid w:val="00FD7127"/>
    <w:rsid w:val="00FF06F2"/>
    <w:rsid w:val="00FF08AD"/>
    <w:rsid w:val="00FF1EA8"/>
    <w:rsid w:val="00FF2284"/>
    <w:rsid w:val="00FF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4B810"/>
  <w15:docId w15:val="{777AE035-A480-4248-BB2B-C590A006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E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D1D2E"/>
    <w:pPr>
      <w:keepNext/>
      <w:numPr>
        <w:numId w:val="1"/>
      </w:numPr>
      <w:tabs>
        <w:tab w:val="left" w:pos="1800"/>
        <w:tab w:val="left" w:pos="2250"/>
        <w:tab w:val="left" w:pos="2610"/>
      </w:tabs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D1D2E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D1D2E"/>
    <w:pPr>
      <w:keepNext/>
      <w:numPr>
        <w:ilvl w:val="2"/>
        <w:numId w:val="1"/>
      </w:numPr>
      <w:tabs>
        <w:tab w:val="left" w:pos="1800"/>
        <w:tab w:val="left" w:pos="2250"/>
        <w:tab w:val="left" w:pos="2610"/>
      </w:tabs>
      <w:spacing w:after="0" w:line="240" w:lineRule="auto"/>
      <w:jc w:val="center"/>
      <w:outlineLvl w:val="2"/>
    </w:pPr>
    <w:rPr>
      <w:rFonts w:ascii="Arial" w:eastAsia="Times New Roman" w:hAnsi="Arial" w:cs="Arial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D1D2E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D1D2E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Arial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3D1D2E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3D1D2E"/>
    <w:pPr>
      <w:keepNext/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3D1D2E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3D1D2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79D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E79D8"/>
    <w:rPr>
      <w:rFonts w:ascii="Times New Roman" w:eastAsia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rsid w:val="003D1D2E"/>
    <w:rPr>
      <w:rFonts w:ascii="Arial" w:eastAsia="Times New Roman" w:hAnsi="Arial" w:cs="Arial"/>
      <w:sz w:val="24"/>
    </w:rPr>
  </w:style>
  <w:style w:type="character" w:customStyle="1" w:styleId="Heading2Char">
    <w:name w:val="Heading 2 Char"/>
    <w:basedOn w:val="DefaultParagraphFont"/>
    <w:link w:val="Heading2"/>
    <w:rsid w:val="003D1D2E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3D1D2E"/>
    <w:rPr>
      <w:rFonts w:ascii="Arial" w:eastAsia="Times New Roman" w:hAnsi="Arial" w:cs="Arial"/>
      <w:sz w:val="24"/>
    </w:rPr>
  </w:style>
  <w:style w:type="character" w:customStyle="1" w:styleId="Heading4Char">
    <w:name w:val="Heading 4 Char"/>
    <w:basedOn w:val="DefaultParagraphFont"/>
    <w:link w:val="Heading4"/>
    <w:rsid w:val="003D1D2E"/>
    <w:rPr>
      <w:rFonts w:ascii="Arial" w:eastAsia="Times New Roman" w:hAnsi="Arial" w:cs="Arial"/>
      <w:sz w:val="24"/>
    </w:rPr>
  </w:style>
  <w:style w:type="character" w:customStyle="1" w:styleId="Heading5Char">
    <w:name w:val="Heading 5 Char"/>
    <w:basedOn w:val="DefaultParagraphFont"/>
    <w:link w:val="Heading5"/>
    <w:rsid w:val="003D1D2E"/>
    <w:rPr>
      <w:rFonts w:ascii="Arial" w:eastAsia="Times New Roman" w:hAnsi="Arial" w:cs="Arial"/>
      <w:sz w:val="24"/>
    </w:rPr>
  </w:style>
  <w:style w:type="character" w:customStyle="1" w:styleId="Heading6Char">
    <w:name w:val="Heading 6 Char"/>
    <w:basedOn w:val="DefaultParagraphFont"/>
    <w:link w:val="Heading6"/>
    <w:rsid w:val="003D1D2E"/>
    <w:rPr>
      <w:rFonts w:ascii="Arial" w:eastAsia="Times New Roman" w:hAnsi="Arial"/>
      <w:sz w:val="24"/>
    </w:rPr>
  </w:style>
  <w:style w:type="character" w:customStyle="1" w:styleId="Heading7Char">
    <w:name w:val="Heading 7 Char"/>
    <w:basedOn w:val="DefaultParagraphFont"/>
    <w:link w:val="Heading7"/>
    <w:rsid w:val="003D1D2E"/>
    <w:rPr>
      <w:rFonts w:ascii="Arial" w:eastAsia="Times New Roman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3D1D2E"/>
    <w:rPr>
      <w:rFonts w:ascii="Arial" w:eastAsia="Times New Roman" w:hAnsi="Arial"/>
      <w:sz w:val="24"/>
    </w:rPr>
  </w:style>
  <w:style w:type="character" w:customStyle="1" w:styleId="Heading9Char">
    <w:name w:val="Heading 9 Char"/>
    <w:basedOn w:val="DefaultParagraphFont"/>
    <w:link w:val="Heading9"/>
    <w:rsid w:val="003D1D2E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aliases w:val="DWA List 1,List Paragraph1"/>
    <w:basedOn w:val="Normal"/>
    <w:link w:val="ListParagraphChar"/>
    <w:uiPriority w:val="34"/>
    <w:qFormat/>
    <w:rsid w:val="00267815"/>
    <w:pPr>
      <w:ind w:left="720"/>
    </w:pPr>
    <w:rPr>
      <w:rFonts w:eastAsia="Times New Roman"/>
      <w:lang w:val="id-ID"/>
    </w:rPr>
  </w:style>
  <w:style w:type="paragraph" w:styleId="BlockText">
    <w:name w:val="Block Text"/>
    <w:basedOn w:val="Normal"/>
    <w:semiHidden/>
    <w:rsid w:val="00267815"/>
    <w:pPr>
      <w:spacing w:after="0" w:line="240" w:lineRule="auto"/>
      <w:ind w:left="2520" w:right="-7" w:hanging="360"/>
      <w:jc w:val="both"/>
    </w:pPr>
    <w:rPr>
      <w:rFonts w:ascii="Times New Roman" w:eastAsia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rsid w:val="0026781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67815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semiHidden/>
    <w:rsid w:val="00267815"/>
    <w:pPr>
      <w:tabs>
        <w:tab w:val="left" w:pos="1440"/>
        <w:tab w:val="left" w:pos="1800"/>
      </w:tabs>
      <w:spacing w:after="0" w:line="240" w:lineRule="auto"/>
      <w:ind w:left="2400" w:hanging="240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7815"/>
    <w:rPr>
      <w:rFonts w:ascii="Arial" w:eastAsia="Times New Roman" w:hAnsi="Arial" w:cs="Arial"/>
      <w:sz w:val="24"/>
    </w:rPr>
  </w:style>
  <w:style w:type="character" w:customStyle="1" w:styleId="ListParagraphChar">
    <w:name w:val="List Paragraph Char"/>
    <w:aliases w:val="DWA List 1 Char,List Paragraph1 Char"/>
    <w:link w:val="ListParagraph"/>
    <w:uiPriority w:val="34"/>
    <w:locked/>
    <w:rsid w:val="00267815"/>
    <w:rPr>
      <w:rFonts w:eastAsia="Times New Roman" w:cs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72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E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2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93"/>
    <w:rPr>
      <w:sz w:val="22"/>
      <w:szCs w:val="22"/>
    </w:rPr>
  </w:style>
  <w:style w:type="paragraph" w:customStyle="1" w:styleId="Default">
    <w:name w:val="Default"/>
    <w:rsid w:val="005720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E7A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7AB9"/>
    <w:rPr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AF31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112"/>
    <w:pPr>
      <w:widowControl w:val="0"/>
      <w:autoSpaceDE w:val="0"/>
      <w:autoSpaceDN w:val="0"/>
      <w:spacing w:after="0" w:line="168" w:lineRule="exact"/>
      <w:jc w:val="center"/>
    </w:pPr>
    <w:rPr>
      <w:rFonts w:ascii="Times New Roman" w:eastAsia="Times New Roman" w:hAnsi="Times New Roman"/>
    </w:rPr>
  </w:style>
  <w:style w:type="table" w:customStyle="1" w:styleId="TableNormal10">
    <w:name w:val="Table Normal1"/>
    <w:uiPriority w:val="2"/>
    <w:semiHidden/>
    <w:unhideWhenUsed/>
    <w:qFormat/>
    <w:rsid w:val="00641A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809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F2B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5D28-7DB6-4C2E-9DC4-C63E4C82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o-hukum-ksln-</dc:creator>
  <cp:lastModifiedBy>Ari Sanjaya</cp:lastModifiedBy>
  <cp:revision>16</cp:revision>
  <cp:lastPrinted>2025-03-19T02:12:00Z</cp:lastPrinted>
  <dcterms:created xsi:type="dcterms:W3CDTF">2024-09-03T07:31:00Z</dcterms:created>
  <dcterms:modified xsi:type="dcterms:W3CDTF">2025-05-13T12:26:00Z</dcterms:modified>
</cp:coreProperties>
</file>